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C2" w:rsidRDefault="00DC4F28" w:rsidP="00DC4F28">
      <w:pPr>
        <w:jc w:val="center"/>
        <w:rPr>
          <w:b/>
        </w:rPr>
      </w:pPr>
      <w:r>
        <w:rPr>
          <w:b/>
        </w:rPr>
        <w:t>УЧАСТНИКИ АЛЬПИНИАДЫ НА ПИК 28 ГВАРДЕЙЦЕВ ПАНФИЛОВЦЕВ В 2014 г.</w:t>
      </w:r>
    </w:p>
    <w:tbl>
      <w:tblPr>
        <w:tblStyle w:val="a3"/>
        <w:tblW w:w="9396" w:type="dxa"/>
        <w:jc w:val="center"/>
        <w:tblInd w:w="267" w:type="dxa"/>
        <w:tblLook w:val="04A0"/>
      </w:tblPr>
      <w:tblGrid>
        <w:gridCol w:w="858"/>
        <w:gridCol w:w="2778"/>
        <w:gridCol w:w="1342"/>
        <w:gridCol w:w="1969"/>
        <w:gridCol w:w="2449"/>
      </w:tblGrid>
      <w:tr w:rsidR="00995B17" w:rsidRPr="009D6FAF" w:rsidTr="004403E9">
        <w:trPr>
          <w:jc w:val="center"/>
        </w:trPr>
        <w:tc>
          <w:tcPr>
            <w:tcW w:w="858" w:type="dxa"/>
          </w:tcPr>
          <w:p w:rsidR="00995B17" w:rsidRPr="009D6FAF" w:rsidRDefault="009D6FAF" w:rsidP="0056066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778" w:type="dxa"/>
          </w:tcPr>
          <w:p w:rsidR="00995B17" w:rsidRPr="009D6FAF" w:rsidRDefault="009D6FAF" w:rsidP="00DC4F28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342" w:type="dxa"/>
          </w:tcPr>
          <w:p w:rsidR="00995B17" w:rsidRPr="009D6FAF" w:rsidRDefault="009D6FAF" w:rsidP="00DC4F28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1969" w:type="dxa"/>
          </w:tcPr>
          <w:p w:rsidR="00995B17" w:rsidRPr="009D6FAF" w:rsidRDefault="009D6FAF" w:rsidP="00DC4F28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449" w:type="dxa"/>
          </w:tcPr>
          <w:p w:rsidR="00995B17" w:rsidRPr="009D6FAF" w:rsidRDefault="009D6FAF" w:rsidP="00DC4F2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льпклуб</w:t>
            </w:r>
            <w:proofErr w:type="spellEnd"/>
            <w:r>
              <w:rPr>
                <w:b/>
              </w:rPr>
              <w:t>, Спортобщество</w:t>
            </w:r>
          </w:p>
        </w:tc>
      </w:tr>
      <w:tr w:rsidR="00995B17" w:rsidRPr="009D6FAF" w:rsidTr="004403E9">
        <w:trPr>
          <w:jc w:val="center"/>
        </w:trPr>
        <w:tc>
          <w:tcPr>
            <w:tcW w:w="858" w:type="dxa"/>
          </w:tcPr>
          <w:p w:rsidR="00995B17" w:rsidRPr="009D6FAF" w:rsidRDefault="00995B17" w:rsidP="005308E2">
            <w:pPr>
              <w:pStyle w:val="a4"/>
              <w:numPr>
                <w:ilvl w:val="0"/>
                <w:numId w:val="1"/>
              </w:numPr>
              <w:tabs>
                <w:tab w:val="left" w:pos="37"/>
              </w:tabs>
              <w:jc w:val="center"/>
            </w:pPr>
          </w:p>
        </w:tc>
        <w:tc>
          <w:tcPr>
            <w:tcW w:w="2778" w:type="dxa"/>
          </w:tcPr>
          <w:p w:rsidR="00995B17" w:rsidRPr="009D6FAF" w:rsidRDefault="00413C12" w:rsidP="00413C12">
            <w:proofErr w:type="spellStart"/>
            <w:r>
              <w:t>Мавлен</w:t>
            </w:r>
            <w:proofErr w:type="spellEnd"/>
            <w:r>
              <w:t xml:space="preserve"> </w:t>
            </w:r>
            <w:proofErr w:type="spellStart"/>
            <w:r>
              <w:t>Данияр</w:t>
            </w:r>
            <w:proofErr w:type="spellEnd"/>
          </w:p>
        </w:tc>
        <w:tc>
          <w:tcPr>
            <w:tcW w:w="1342" w:type="dxa"/>
          </w:tcPr>
          <w:p w:rsidR="00995B17" w:rsidRPr="00DD307F" w:rsidRDefault="00DD307F" w:rsidP="00DC4F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9</w:t>
            </w:r>
          </w:p>
        </w:tc>
        <w:tc>
          <w:tcPr>
            <w:tcW w:w="1969" w:type="dxa"/>
          </w:tcPr>
          <w:p w:rsidR="00995B17" w:rsidRPr="00DD307F" w:rsidRDefault="00DD307F" w:rsidP="00DC4F28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995B17" w:rsidRPr="009D6FAF" w:rsidRDefault="00995B17" w:rsidP="00DC4F28">
            <w:pPr>
              <w:jc w:val="center"/>
            </w:pPr>
          </w:p>
        </w:tc>
      </w:tr>
      <w:tr w:rsidR="00995B17" w:rsidRPr="009D6FAF" w:rsidTr="004403E9">
        <w:trPr>
          <w:jc w:val="center"/>
        </w:trPr>
        <w:tc>
          <w:tcPr>
            <w:tcW w:w="858" w:type="dxa"/>
          </w:tcPr>
          <w:p w:rsidR="00995B17" w:rsidRPr="009D6FAF" w:rsidRDefault="00995B17" w:rsidP="005308E2">
            <w:pPr>
              <w:pStyle w:val="a4"/>
              <w:numPr>
                <w:ilvl w:val="0"/>
                <w:numId w:val="1"/>
              </w:numPr>
              <w:tabs>
                <w:tab w:val="left" w:pos="37"/>
              </w:tabs>
              <w:jc w:val="center"/>
            </w:pPr>
          </w:p>
        </w:tc>
        <w:tc>
          <w:tcPr>
            <w:tcW w:w="2778" w:type="dxa"/>
          </w:tcPr>
          <w:p w:rsidR="00995B17" w:rsidRPr="009D6FAF" w:rsidRDefault="00413C12" w:rsidP="00413C12">
            <w:r>
              <w:t>Криворучко Алексей</w:t>
            </w:r>
          </w:p>
        </w:tc>
        <w:tc>
          <w:tcPr>
            <w:tcW w:w="1342" w:type="dxa"/>
          </w:tcPr>
          <w:p w:rsidR="00995B17" w:rsidRPr="009D6FAF" w:rsidRDefault="002718B2" w:rsidP="002718B2">
            <w:pPr>
              <w:jc w:val="center"/>
            </w:pPr>
            <w:r>
              <w:t>1975</w:t>
            </w:r>
          </w:p>
        </w:tc>
        <w:tc>
          <w:tcPr>
            <w:tcW w:w="1969" w:type="dxa"/>
          </w:tcPr>
          <w:p w:rsidR="00995B17" w:rsidRPr="009D6FAF" w:rsidRDefault="0010395E" w:rsidP="00DC4F28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995B17" w:rsidRPr="00F24A34" w:rsidRDefault="00F24A34" w:rsidP="00DC4F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pine Asia Team</w:t>
            </w:r>
          </w:p>
        </w:tc>
      </w:tr>
      <w:tr w:rsidR="00995B17" w:rsidRPr="009D6FAF" w:rsidTr="004403E9">
        <w:trPr>
          <w:jc w:val="center"/>
        </w:trPr>
        <w:tc>
          <w:tcPr>
            <w:tcW w:w="858" w:type="dxa"/>
          </w:tcPr>
          <w:p w:rsidR="00995B17" w:rsidRPr="009D6FAF" w:rsidRDefault="00995B17" w:rsidP="005308E2">
            <w:pPr>
              <w:pStyle w:val="a4"/>
              <w:numPr>
                <w:ilvl w:val="0"/>
                <w:numId w:val="1"/>
              </w:numPr>
              <w:tabs>
                <w:tab w:val="left" w:pos="37"/>
              </w:tabs>
              <w:jc w:val="center"/>
            </w:pPr>
          </w:p>
        </w:tc>
        <w:tc>
          <w:tcPr>
            <w:tcW w:w="2778" w:type="dxa"/>
          </w:tcPr>
          <w:p w:rsidR="00995B17" w:rsidRPr="009D6FAF" w:rsidRDefault="00413C12" w:rsidP="00413C12">
            <w:r>
              <w:t>Дементьева Елена</w:t>
            </w:r>
          </w:p>
        </w:tc>
        <w:tc>
          <w:tcPr>
            <w:tcW w:w="1342" w:type="dxa"/>
          </w:tcPr>
          <w:p w:rsidR="00995B17" w:rsidRPr="009D6FAF" w:rsidRDefault="002718B2" w:rsidP="00DC4F28">
            <w:pPr>
              <w:jc w:val="center"/>
            </w:pPr>
            <w:r>
              <w:t>1961</w:t>
            </w:r>
          </w:p>
        </w:tc>
        <w:tc>
          <w:tcPr>
            <w:tcW w:w="1969" w:type="dxa"/>
          </w:tcPr>
          <w:p w:rsidR="00995B17" w:rsidRPr="009D6FAF" w:rsidRDefault="0010395E" w:rsidP="00DC4F28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995B17" w:rsidRPr="009D6FAF" w:rsidRDefault="00791664" w:rsidP="00DC4F28">
            <w:pPr>
              <w:jc w:val="center"/>
            </w:pPr>
            <w:r>
              <w:rPr>
                <w:lang w:val="en-US"/>
              </w:rPr>
              <w:t>Alpine Asia Team</w:t>
            </w:r>
          </w:p>
        </w:tc>
      </w:tr>
      <w:tr w:rsidR="00995B17" w:rsidRPr="009D6FAF" w:rsidTr="004403E9">
        <w:trPr>
          <w:jc w:val="center"/>
        </w:trPr>
        <w:tc>
          <w:tcPr>
            <w:tcW w:w="858" w:type="dxa"/>
          </w:tcPr>
          <w:p w:rsidR="00995B17" w:rsidRPr="009D6FAF" w:rsidRDefault="00995B17" w:rsidP="005308E2">
            <w:pPr>
              <w:pStyle w:val="a4"/>
              <w:numPr>
                <w:ilvl w:val="0"/>
                <w:numId w:val="1"/>
              </w:numPr>
              <w:tabs>
                <w:tab w:val="left" w:pos="37"/>
              </w:tabs>
              <w:jc w:val="center"/>
            </w:pPr>
          </w:p>
        </w:tc>
        <w:tc>
          <w:tcPr>
            <w:tcW w:w="2778" w:type="dxa"/>
          </w:tcPr>
          <w:p w:rsidR="00995B17" w:rsidRPr="009D6FAF" w:rsidRDefault="00413C12" w:rsidP="00413C12">
            <w:proofErr w:type="spellStart"/>
            <w:r>
              <w:t>Гвоздецкий</w:t>
            </w:r>
            <w:proofErr w:type="spellEnd"/>
            <w:r>
              <w:t xml:space="preserve"> Игорь</w:t>
            </w:r>
          </w:p>
        </w:tc>
        <w:tc>
          <w:tcPr>
            <w:tcW w:w="1342" w:type="dxa"/>
          </w:tcPr>
          <w:p w:rsidR="00995B17" w:rsidRPr="009D6FAF" w:rsidRDefault="002718B2" w:rsidP="00DC4F28">
            <w:pPr>
              <w:jc w:val="center"/>
            </w:pPr>
            <w:r>
              <w:t>1980</w:t>
            </w:r>
          </w:p>
        </w:tc>
        <w:tc>
          <w:tcPr>
            <w:tcW w:w="1969" w:type="dxa"/>
          </w:tcPr>
          <w:p w:rsidR="00995B17" w:rsidRPr="009D6FAF" w:rsidRDefault="0010395E" w:rsidP="00DC4F28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995B17" w:rsidRPr="009D6FAF" w:rsidRDefault="00995B17" w:rsidP="00DC4F28">
            <w:pPr>
              <w:jc w:val="center"/>
            </w:pPr>
          </w:p>
        </w:tc>
      </w:tr>
      <w:tr w:rsidR="00995B17" w:rsidRPr="009D6FAF" w:rsidTr="004403E9">
        <w:trPr>
          <w:jc w:val="center"/>
        </w:trPr>
        <w:tc>
          <w:tcPr>
            <w:tcW w:w="858" w:type="dxa"/>
          </w:tcPr>
          <w:p w:rsidR="00995B17" w:rsidRPr="009D6FAF" w:rsidRDefault="00995B17" w:rsidP="005308E2">
            <w:pPr>
              <w:pStyle w:val="a4"/>
              <w:numPr>
                <w:ilvl w:val="0"/>
                <w:numId w:val="1"/>
              </w:numPr>
              <w:tabs>
                <w:tab w:val="left" w:pos="37"/>
              </w:tabs>
              <w:jc w:val="center"/>
            </w:pPr>
          </w:p>
        </w:tc>
        <w:tc>
          <w:tcPr>
            <w:tcW w:w="2778" w:type="dxa"/>
          </w:tcPr>
          <w:p w:rsidR="00995B17" w:rsidRPr="009D6FAF" w:rsidRDefault="00413C12" w:rsidP="00413C12">
            <w:proofErr w:type="spellStart"/>
            <w:r>
              <w:t>Байкашев</w:t>
            </w:r>
            <w:proofErr w:type="spellEnd"/>
            <w:r>
              <w:t xml:space="preserve"> </w:t>
            </w:r>
            <w:proofErr w:type="spellStart"/>
            <w:r>
              <w:t>Чингиз</w:t>
            </w:r>
            <w:proofErr w:type="spellEnd"/>
          </w:p>
        </w:tc>
        <w:tc>
          <w:tcPr>
            <w:tcW w:w="1342" w:type="dxa"/>
          </w:tcPr>
          <w:p w:rsidR="00995B17" w:rsidRPr="009D6FAF" w:rsidRDefault="002718B2" w:rsidP="00DC4F28">
            <w:pPr>
              <w:jc w:val="center"/>
            </w:pPr>
            <w:r>
              <w:t>1988</w:t>
            </w:r>
          </w:p>
        </w:tc>
        <w:tc>
          <w:tcPr>
            <w:tcW w:w="1969" w:type="dxa"/>
          </w:tcPr>
          <w:p w:rsidR="00995B17" w:rsidRPr="009D6FAF" w:rsidRDefault="0010395E" w:rsidP="00DC4F28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995B17" w:rsidRPr="009D6FAF" w:rsidRDefault="00A05B61" w:rsidP="00DC4F28">
            <w:pPr>
              <w:jc w:val="center"/>
            </w:pPr>
            <w:r>
              <w:t xml:space="preserve">«Буревестник» </w:t>
            </w:r>
            <w:proofErr w:type="spellStart"/>
            <w:r>
              <w:t>КазНУ</w:t>
            </w:r>
            <w:proofErr w:type="spellEnd"/>
          </w:p>
        </w:tc>
      </w:tr>
      <w:tr w:rsidR="00995B17" w:rsidRPr="009D6FAF" w:rsidTr="004403E9">
        <w:trPr>
          <w:jc w:val="center"/>
        </w:trPr>
        <w:tc>
          <w:tcPr>
            <w:tcW w:w="858" w:type="dxa"/>
          </w:tcPr>
          <w:p w:rsidR="00995B17" w:rsidRPr="009D6FAF" w:rsidRDefault="00995B17" w:rsidP="005308E2">
            <w:pPr>
              <w:pStyle w:val="a4"/>
              <w:numPr>
                <w:ilvl w:val="0"/>
                <w:numId w:val="1"/>
              </w:numPr>
              <w:tabs>
                <w:tab w:val="left" w:pos="37"/>
              </w:tabs>
              <w:jc w:val="center"/>
            </w:pPr>
          </w:p>
        </w:tc>
        <w:tc>
          <w:tcPr>
            <w:tcW w:w="2778" w:type="dxa"/>
          </w:tcPr>
          <w:p w:rsidR="00995B17" w:rsidRPr="009D6FAF" w:rsidRDefault="00413C12" w:rsidP="00413C12">
            <w:r>
              <w:t>Верещагин Андрей</w:t>
            </w:r>
          </w:p>
        </w:tc>
        <w:tc>
          <w:tcPr>
            <w:tcW w:w="1342" w:type="dxa"/>
          </w:tcPr>
          <w:p w:rsidR="00995B17" w:rsidRPr="009D6FAF" w:rsidRDefault="002718B2" w:rsidP="00DC4F28">
            <w:pPr>
              <w:jc w:val="center"/>
            </w:pPr>
            <w:r>
              <w:t>1975</w:t>
            </w:r>
          </w:p>
        </w:tc>
        <w:tc>
          <w:tcPr>
            <w:tcW w:w="1969" w:type="dxa"/>
          </w:tcPr>
          <w:p w:rsidR="00995B17" w:rsidRPr="009D6FAF" w:rsidRDefault="0010395E" w:rsidP="00DC4F28">
            <w:pPr>
              <w:jc w:val="center"/>
            </w:pPr>
            <w:r>
              <w:t>Ижевск</w:t>
            </w:r>
          </w:p>
        </w:tc>
        <w:tc>
          <w:tcPr>
            <w:tcW w:w="2449" w:type="dxa"/>
          </w:tcPr>
          <w:p w:rsidR="00995B17" w:rsidRPr="009D6FAF" w:rsidRDefault="00017C1E" w:rsidP="00DC4F28">
            <w:pPr>
              <w:jc w:val="center"/>
            </w:pPr>
            <w:r>
              <w:t>СТУ</w:t>
            </w:r>
          </w:p>
        </w:tc>
      </w:tr>
      <w:tr w:rsidR="00995B17" w:rsidRPr="009D6FAF" w:rsidTr="004403E9">
        <w:trPr>
          <w:jc w:val="center"/>
        </w:trPr>
        <w:tc>
          <w:tcPr>
            <w:tcW w:w="858" w:type="dxa"/>
          </w:tcPr>
          <w:p w:rsidR="00995B17" w:rsidRPr="009D6FAF" w:rsidRDefault="00995B17" w:rsidP="005308E2">
            <w:pPr>
              <w:pStyle w:val="a4"/>
              <w:numPr>
                <w:ilvl w:val="0"/>
                <w:numId w:val="1"/>
              </w:numPr>
              <w:tabs>
                <w:tab w:val="left" w:pos="37"/>
              </w:tabs>
              <w:jc w:val="center"/>
            </w:pPr>
          </w:p>
        </w:tc>
        <w:tc>
          <w:tcPr>
            <w:tcW w:w="2778" w:type="dxa"/>
          </w:tcPr>
          <w:p w:rsidR="00995B17" w:rsidRPr="009D6FAF" w:rsidRDefault="00413C12" w:rsidP="00413C12">
            <w:proofErr w:type="spellStart"/>
            <w:r>
              <w:t>Клековкин</w:t>
            </w:r>
            <w:proofErr w:type="spellEnd"/>
            <w:r>
              <w:t xml:space="preserve"> Артем</w:t>
            </w:r>
          </w:p>
        </w:tc>
        <w:tc>
          <w:tcPr>
            <w:tcW w:w="1342" w:type="dxa"/>
          </w:tcPr>
          <w:p w:rsidR="00995B17" w:rsidRPr="009D6FAF" w:rsidRDefault="00F87B50" w:rsidP="00DC4F28">
            <w:pPr>
              <w:jc w:val="center"/>
            </w:pPr>
            <w:r>
              <w:t>1984</w:t>
            </w:r>
          </w:p>
        </w:tc>
        <w:tc>
          <w:tcPr>
            <w:tcW w:w="1969" w:type="dxa"/>
          </w:tcPr>
          <w:p w:rsidR="00995B17" w:rsidRPr="009D6FAF" w:rsidRDefault="0010395E" w:rsidP="00DC4F28">
            <w:pPr>
              <w:jc w:val="center"/>
            </w:pPr>
            <w:r>
              <w:t>Ижевск</w:t>
            </w:r>
          </w:p>
        </w:tc>
        <w:tc>
          <w:tcPr>
            <w:tcW w:w="2449" w:type="dxa"/>
          </w:tcPr>
          <w:p w:rsidR="00995B17" w:rsidRPr="009D6FAF" w:rsidRDefault="00017C1E" w:rsidP="00DC4F28">
            <w:pPr>
              <w:jc w:val="center"/>
            </w:pPr>
            <w:r>
              <w:t>СТУ</w:t>
            </w: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308E2">
            <w:pPr>
              <w:pStyle w:val="a4"/>
              <w:numPr>
                <w:ilvl w:val="0"/>
                <w:numId w:val="1"/>
              </w:numPr>
              <w:tabs>
                <w:tab w:val="left" w:pos="37"/>
              </w:tabs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545E15">
            <w:r>
              <w:t>Попов Максим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93</w:t>
            </w:r>
          </w:p>
        </w:tc>
        <w:tc>
          <w:tcPr>
            <w:tcW w:w="1969" w:type="dxa"/>
          </w:tcPr>
          <w:p w:rsidR="0010395E" w:rsidRPr="00DD307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  <w:r>
              <w:t xml:space="preserve">«Буревестник» </w:t>
            </w:r>
            <w:proofErr w:type="spellStart"/>
            <w:r>
              <w:t>КазНУ</w:t>
            </w:r>
            <w:proofErr w:type="spellEnd"/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308E2">
            <w:pPr>
              <w:pStyle w:val="a4"/>
              <w:numPr>
                <w:ilvl w:val="0"/>
                <w:numId w:val="1"/>
              </w:numPr>
              <w:tabs>
                <w:tab w:val="left" w:pos="37"/>
              </w:tabs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r>
              <w:t>Полякова Юлия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87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308E2">
            <w:pPr>
              <w:pStyle w:val="a4"/>
              <w:numPr>
                <w:ilvl w:val="0"/>
                <w:numId w:val="1"/>
              </w:numPr>
              <w:tabs>
                <w:tab w:val="left" w:pos="37"/>
              </w:tabs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proofErr w:type="spellStart"/>
            <w:r>
              <w:t>Абраменко</w:t>
            </w:r>
            <w:proofErr w:type="spellEnd"/>
            <w:r>
              <w:t xml:space="preserve"> Михаил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85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308E2">
            <w:pPr>
              <w:pStyle w:val="a4"/>
              <w:numPr>
                <w:ilvl w:val="0"/>
                <w:numId w:val="1"/>
              </w:numPr>
              <w:tabs>
                <w:tab w:val="left" w:pos="37"/>
              </w:tabs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proofErr w:type="spellStart"/>
            <w:r>
              <w:t>Пириг</w:t>
            </w:r>
            <w:proofErr w:type="spellEnd"/>
            <w:r>
              <w:t xml:space="preserve"> Анастасия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89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308E2">
            <w:pPr>
              <w:pStyle w:val="a4"/>
              <w:numPr>
                <w:ilvl w:val="0"/>
                <w:numId w:val="1"/>
              </w:numPr>
              <w:tabs>
                <w:tab w:val="left" w:pos="37"/>
              </w:tabs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proofErr w:type="spellStart"/>
            <w:r>
              <w:t>Анойкин</w:t>
            </w:r>
            <w:proofErr w:type="spellEnd"/>
            <w:r>
              <w:t xml:space="preserve"> Иван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89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308E2">
            <w:pPr>
              <w:pStyle w:val="a4"/>
              <w:numPr>
                <w:ilvl w:val="0"/>
                <w:numId w:val="1"/>
              </w:numPr>
              <w:tabs>
                <w:tab w:val="left" w:pos="37"/>
              </w:tabs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r>
              <w:t>Майоров Павел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88</w:t>
            </w:r>
          </w:p>
        </w:tc>
        <w:tc>
          <w:tcPr>
            <w:tcW w:w="1969" w:type="dxa"/>
          </w:tcPr>
          <w:p w:rsidR="0010395E" w:rsidRPr="00DD307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  <w:r>
              <w:t>Спортклуб ЦСКА</w:t>
            </w: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308E2">
            <w:pPr>
              <w:pStyle w:val="a4"/>
              <w:numPr>
                <w:ilvl w:val="0"/>
                <w:numId w:val="1"/>
              </w:numPr>
              <w:tabs>
                <w:tab w:val="left" w:pos="37"/>
              </w:tabs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proofErr w:type="spellStart"/>
            <w:r>
              <w:t>Кусаинов</w:t>
            </w:r>
            <w:proofErr w:type="spellEnd"/>
            <w:r>
              <w:t xml:space="preserve"> </w:t>
            </w:r>
            <w:proofErr w:type="spellStart"/>
            <w:r>
              <w:t>Ерлан</w:t>
            </w:r>
            <w:proofErr w:type="spellEnd"/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77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308E2">
            <w:pPr>
              <w:pStyle w:val="a4"/>
              <w:numPr>
                <w:ilvl w:val="0"/>
                <w:numId w:val="1"/>
              </w:numPr>
              <w:tabs>
                <w:tab w:val="left" w:pos="37"/>
              </w:tabs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r>
              <w:t>Казакова Диана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90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  <w:r>
              <w:t>Клуб «Банда»</w:t>
            </w: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proofErr w:type="spellStart"/>
            <w:r>
              <w:t>Яресько</w:t>
            </w:r>
            <w:proofErr w:type="spellEnd"/>
            <w:r>
              <w:t xml:space="preserve"> Александр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83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  <w:r>
              <w:t>Клуб «Банда»</w:t>
            </w: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r>
              <w:t>Марин С.В.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65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  <w:r>
              <w:t>Спортклуб «</w:t>
            </w:r>
            <w:proofErr w:type="spellStart"/>
            <w:r>
              <w:t>Енбек</w:t>
            </w:r>
            <w:proofErr w:type="spellEnd"/>
            <w:r>
              <w:t>»</w:t>
            </w: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proofErr w:type="spellStart"/>
            <w:r>
              <w:t>Васильчук</w:t>
            </w:r>
            <w:proofErr w:type="spellEnd"/>
            <w:r>
              <w:t xml:space="preserve"> Ольга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86</w:t>
            </w:r>
          </w:p>
        </w:tc>
        <w:tc>
          <w:tcPr>
            <w:tcW w:w="1969" w:type="dxa"/>
          </w:tcPr>
          <w:p w:rsidR="0010395E" w:rsidRPr="00DD307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  <w:r>
              <w:t xml:space="preserve">«Буревестник» </w:t>
            </w:r>
            <w:proofErr w:type="spellStart"/>
            <w:r>
              <w:t>КазНУ</w:t>
            </w:r>
            <w:proofErr w:type="spellEnd"/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r>
              <w:t>Ким Павел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87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proofErr w:type="spellStart"/>
            <w:r>
              <w:t>Гундарев</w:t>
            </w:r>
            <w:proofErr w:type="spellEnd"/>
            <w:r>
              <w:t xml:space="preserve"> Андрей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77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  <w:r>
              <w:t>Спортклуб ЦСКА</w:t>
            </w: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r>
              <w:t>Пикалова Екатерина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83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r>
              <w:t>Овчаренко Николай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86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  <w:r>
              <w:t xml:space="preserve">«Буревестник» </w:t>
            </w:r>
            <w:proofErr w:type="spellStart"/>
            <w:r>
              <w:t>КазНУ</w:t>
            </w:r>
            <w:proofErr w:type="spellEnd"/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proofErr w:type="spellStart"/>
            <w:r>
              <w:t>Надеин</w:t>
            </w:r>
            <w:proofErr w:type="spellEnd"/>
            <w:r>
              <w:t xml:space="preserve"> Олег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79</w:t>
            </w:r>
          </w:p>
        </w:tc>
        <w:tc>
          <w:tcPr>
            <w:tcW w:w="1969" w:type="dxa"/>
          </w:tcPr>
          <w:p w:rsidR="0010395E" w:rsidRPr="00DD307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r>
              <w:t>Пешкова Оксана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94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  <w:r>
              <w:t>Спортклуб ЦСКА</w:t>
            </w: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proofErr w:type="spellStart"/>
            <w:r>
              <w:t>Кожахметов</w:t>
            </w:r>
            <w:proofErr w:type="spellEnd"/>
            <w:r>
              <w:t xml:space="preserve"> </w:t>
            </w:r>
            <w:proofErr w:type="spellStart"/>
            <w:r>
              <w:t>Талгат</w:t>
            </w:r>
            <w:proofErr w:type="spellEnd"/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64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proofErr w:type="spellStart"/>
            <w:r>
              <w:t>Абдрахманов</w:t>
            </w:r>
            <w:proofErr w:type="spellEnd"/>
            <w:r>
              <w:t xml:space="preserve"> </w:t>
            </w:r>
            <w:proofErr w:type="spellStart"/>
            <w:r>
              <w:t>Дастан</w:t>
            </w:r>
            <w:proofErr w:type="spellEnd"/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94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  <w:r>
              <w:rPr>
                <w:lang w:val="en-US"/>
              </w:rPr>
              <w:t>Alpine Asia Team</w:t>
            </w: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r>
              <w:t>Беспалов Юрий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69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r>
              <w:t>Густов Алексей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79</w:t>
            </w:r>
          </w:p>
        </w:tc>
        <w:tc>
          <w:tcPr>
            <w:tcW w:w="1969" w:type="dxa"/>
          </w:tcPr>
          <w:p w:rsidR="0010395E" w:rsidRPr="00DD307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r>
              <w:t>Прокопов Василий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78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  <w:r>
              <w:t xml:space="preserve">«Буревестник» </w:t>
            </w:r>
            <w:proofErr w:type="spellStart"/>
            <w:r>
              <w:t>КазНУ</w:t>
            </w:r>
            <w:proofErr w:type="spellEnd"/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proofErr w:type="spellStart"/>
            <w:r>
              <w:t>Инчен</w:t>
            </w:r>
            <w:proofErr w:type="spellEnd"/>
            <w:r>
              <w:t xml:space="preserve"> Павел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87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  <w:r>
              <w:t>Спортклуб ЦСКА</w:t>
            </w: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r>
              <w:t>Панкратова Ирина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58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proofErr w:type="spellStart"/>
            <w:r>
              <w:t>Каинбаев</w:t>
            </w:r>
            <w:proofErr w:type="spellEnd"/>
            <w:r>
              <w:t xml:space="preserve"> Ринат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88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proofErr w:type="spellStart"/>
            <w:r>
              <w:t>Курманбае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70</w:t>
            </w:r>
          </w:p>
        </w:tc>
        <w:tc>
          <w:tcPr>
            <w:tcW w:w="1969" w:type="dxa"/>
          </w:tcPr>
          <w:p w:rsidR="0010395E" w:rsidRPr="00DD307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r>
              <w:t>Ковальчук Владимир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39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  <w:r>
              <w:t>Клуб Марафонцев</w:t>
            </w: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r>
              <w:t>Кузьмин Владимир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53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  <w:r>
              <w:t>Клуб Марафонцев</w:t>
            </w: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proofErr w:type="spellStart"/>
            <w:r>
              <w:t>Солянин</w:t>
            </w:r>
            <w:proofErr w:type="spellEnd"/>
            <w:r>
              <w:t xml:space="preserve"> Сергей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69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  <w:r>
              <w:t>Клуб «Пропеллер»</w:t>
            </w: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proofErr w:type="spellStart"/>
            <w:r>
              <w:t>Тлеукеев</w:t>
            </w:r>
            <w:proofErr w:type="spellEnd"/>
            <w:r>
              <w:t xml:space="preserve"> </w:t>
            </w:r>
            <w:proofErr w:type="spellStart"/>
            <w:r>
              <w:t>Асхат</w:t>
            </w:r>
            <w:proofErr w:type="spellEnd"/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88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  <w:r>
              <w:t>ССА</w:t>
            </w: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proofErr w:type="spellStart"/>
            <w:r>
              <w:t>Абдраимов</w:t>
            </w:r>
            <w:proofErr w:type="spellEnd"/>
            <w:r>
              <w:t xml:space="preserve"> </w:t>
            </w:r>
            <w:proofErr w:type="spellStart"/>
            <w:r>
              <w:t>Аблай</w:t>
            </w:r>
            <w:proofErr w:type="spellEnd"/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92</w:t>
            </w:r>
          </w:p>
        </w:tc>
        <w:tc>
          <w:tcPr>
            <w:tcW w:w="1969" w:type="dxa"/>
          </w:tcPr>
          <w:p w:rsidR="0010395E" w:rsidRPr="00DD307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  <w:r>
              <w:t>ССА</w:t>
            </w: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proofErr w:type="spellStart"/>
            <w:r>
              <w:t>Ясавеев</w:t>
            </w:r>
            <w:proofErr w:type="spellEnd"/>
            <w:r>
              <w:t xml:space="preserve"> Руслан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89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r>
              <w:t>Казань</w:t>
            </w:r>
          </w:p>
        </w:tc>
        <w:tc>
          <w:tcPr>
            <w:tcW w:w="2449" w:type="dxa"/>
          </w:tcPr>
          <w:p w:rsidR="0010395E" w:rsidRPr="009D6FAF" w:rsidRDefault="0010395E" w:rsidP="0010395E">
            <w:pPr>
              <w:jc w:val="center"/>
            </w:pPr>
            <w:r>
              <w:t>СТУ</w:t>
            </w: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r>
              <w:t>Постников Александр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88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r>
              <w:t xml:space="preserve">Мусаев </w:t>
            </w:r>
            <w:proofErr w:type="spellStart"/>
            <w:r>
              <w:t>Умар</w:t>
            </w:r>
            <w:proofErr w:type="spellEnd"/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72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  <w:r>
              <w:t>ССА</w:t>
            </w: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r>
              <w:t>Новикова Ксения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68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  <w:r>
              <w:t>Спортклуб «</w:t>
            </w:r>
            <w:proofErr w:type="spellStart"/>
            <w:r>
              <w:t>ХимМаш</w:t>
            </w:r>
            <w:proofErr w:type="spellEnd"/>
            <w:r>
              <w:t>»</w:t>
            </w: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r>
              <w:t>Колдунов Александр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76</w:t>
            </w:r>
          </w:p>
        </w:tc>
        <w:tc>
          <w:tcPr>
            <w:tcW w:w="1969" w:type="dxa"/>
          </w:tcPr>
          <w:p w:rsidR="0010395E" w:rsidRPr="00DD307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  <w:r>
              <w:t>Спортклуб ЦСКА</w:t>
            </w: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r>
              <w:t>Павлов Максим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85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  <w:r>
              <w:t>Спортклуб ЦСКА</w:t>
            </w: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proofErr w:type="spellStart"/>
            <w:r>
              <w:t>Керимбаев</w:t>
            </w:r>
            <w:proofErr w:type="spellEnd"/>
            <w:r>
              <w:t xml:space="preserve"> </w:t>
            </w:r>
            <w:proofErr w:type="spellStart"/>
            <w:r>
              <w:t>Бауржан</w:t>
            </w:r>
            <w:proofErr w:type="spellEnd"/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68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  <w:r>
              <w:t xml:space="preserve">«Буревестник» </w:t>
            </w:r>
            <w:proofErr w:type="spellStart"/>
            <w:r>
              <w:t>КазНУ</w:t>
            </w:r>
            <w:proofErr w:type="spellEnd"/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r>
              <w:t>Литвинова Юлия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83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  <w:r>
              <w:rPr>
                <w:lang w:val="en-US"/>
              </w:rPr>
              <w:t>Alpine Asia Team</w:t>
            </w: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10395E" w:rsidP="00413C12">
            <w:r>
              <w:t>Бродский Сергей</w:t>
            </w:r>
          </w:p>
        </w:tc>
        <w:tc>
          <w:tcPr>
            <w:tcW w:w="1342" w:type="dxa"/>
          </w:tcPr>
          <w:p w:rsidR="0010395E" w:rsidRPr="009D6FAF" w:rsidRDefault="0010395E" w:rsidP="00DC4F28">
            <w:pPr>
              <w:jc w:val="center"/>
            </w:pPr>
            <w:r>
              <w:t>1977</w:t>
            </w:r>
          </w:p>
        </w:tc>
        <w:tc>
          <w:tcPr>
            <w:tcW w:w="1969" w:type="dxa"/>
          </w:tcPr>
          <w:p w:rsidR="0010395E" w:rsidRPr="009D6FAF" w:rsidRDefault="0010395E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10395E" w:rsidP="00DC4F28">
            <w:pPr>
              <w:jc w:val="center"/>
            </w:pPr>
            <w:r>
              <w:t>Спортклуб МАБ</w:t>
            </w:r>
          </w:p>
        </w:tc>
      </w:tr>
      <w:tr w:rsidR="0010395E" w:rsidRPr="009D6FAF" w:rsidTr="004403E9">
        <w:trPr>
          <w:jc w:val="center"/>
        </w:trPr>
        <w:tc>
          <w:tcPr>
            <w:tcW w:w="858" w:type="dxa"/>
          </w:tcPr>
          <w:p w:rsidR="0010395E" w:rsidRPr="009D6FAF" w:rsidRDefault="0010395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10395E" w:rsidRPr="009D6FAF" w:rsidRDefault="003D6B5C" w:rsidP="00413C12">
            <w:proofErr w:type="spellStart"/>
            <w:r>
              <w:t>Имангалиев</w:t>
            </w:r>
            <w:proofErr w:type="spellEnd"/>
            <w:r>
              <w:t xml:space="preserve"> </w:t>
            </w:r>
            <w:proofErr w:type="spellStart"/>
            <w:r>
              <w:t>Темирлан</w:t>
            </w:r>
            <w:proofErr w:type="spellEnd"/>
          </w:p>
        </w:tc>
        <w:tc>
          <w:tcPr>
            <w:tcW w:w="1342" w:type="dxa"/>
          </w:tcPr>
          <w:p w:rsidR="0010395E" w:rsidRPr="009D6FAF" w:rsidRDefault="0077762F" w:rsidP="00DC4F28">
            <w:pPr>
              <w:jc w:val="center"/>
            </w:pPr>
            <w:r>
              <w:t>1991</w:t>
            </w:r>
          </w:p>
        </w:tc>
        <w:tc>
          <w:tcPr>
            <w:tcW w:w="1969" w:type="dxa"/>
          </w:tcPr>
          <w:p w:rsidR="0010395E" w:rsidRPr="009D6FAF" w:rsidRDefault="0077762F" w:rsidP="00DC4F28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10395E" w:rsidRPr="009D6FAF" w:rsidRDefault="0077762F" w:rsidP="00DC4F28">
            <w:pPr>
              <w:jc w:val="center"/>
            </w:pPr>
            <w:r>
              <w:t>Университет «Туран»</w:t>
            </w: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proofErr w:type="spellStart"/>
            <w:r>
              <w:t>Слободенюк</w:t>
            </w:r>
            <w:proofErr w:type="spellEnd"/>
            <w:r>
              <w:t xml:space="preserve"> Александр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84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692A6F" w:rsidP="00DC4F28">
            <w:pPr>
              <w:jc w:val="center"/>
            </w:pPr>
            <w:r>
              <w:t>МАБ</w:t>
            </w: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proofErr w:type="spellStart"/>
            <w:r>
              <w:t>Джулаева</w:t>
            </w:r>
            <w:proofErr w:type="spellEnd"/>
            <w:r>
              <w:t xml:space="preserve"> Дина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84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692A6F" w:rsidP="00DC4F28">
            <w:pPr>
              <w:jc w:val="center"/>
            </w:pPr>
            <w:r>
              <w:t>Спортклуб ЦСКА</w:t>
            </w: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proofErr w:type="spellStart"/>
            <w:r>
              <w:t>Кашапова</w:t>
            </w:r>
            <w:proofErr w:type="spellEnd"/>
            <w:r>
              <w:t xml:space="preserve"> К.В.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94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C21EBB" w:rsidP="00DC4F28">
            <w:pPr>
              <w:jc w:val="center"/>
            </w:pPr>
            <w:r>
              <w:t>Университет «Туран»</w:t>
            </w: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proofErr w:type="spellStart"/>
            <w:r>
              <w:t>Искендиров</w:t>
            </w:r>
            <w:proofErr w:type="spellEnd"/>
            <w:r>
              <w:t xml:space="preserve"> К.Г.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72</w:t>
            </w:r>
          </w:p>
        </w:tc>
        <w:tc>
          <w:tcPr>
            <w:tcW w:w="1969" w:type="dxa"/>
          </w:tcPr>
          <w:p w:rsidR="00F54E29" w:rsidRPr="00DD307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C21EBB" w:rsidP="00DC4F28">
            <w:pPr>
              <w:jc w:val="center"/>
            </w:pPr>
            <w:r>
              <w:t>ГСК «Кумбель»</w:t>
            </w: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r>
              <w:t>Ким Дарья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88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F54E29" w:rsidP="00DC4F28">
            <w:pPr>
              <w:jc w:val="center"/>
            </w:pP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r>
              <w:t>Ким Андрей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86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F54E29" w:rsidP="00DC4F28">
            <w:pPr>
              <w:jc w:val="center"/>
            </w:pP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proofErr w:type="spellStart"/>
            <w:r>
              <w:t>Жукенов</w:t>
            </w:r>
            <w:proofErr w:type="spellEnd"/>
            <w:r>
              <w:t xml:space="preserve"> </w:t>
            </w:r>
            <w:proofErr w:type="spellStart"/>
            <w:r>
              <w:t>Турсун</w:t>
            </w:r>
            <w:proofErr w:type="spellEnd"/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61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C21EBB" w:rsidP="00DC4F28">
            <w:pPr>
              <w:jc w:val="center"/>
            </w:pPr>
            <w:r>
              <w:t>ГСК «Кумбель»</w:t>
            </w: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proofErr w:type="spellStart"/>
            <w:r>
              <w:t>Дуйсенов</w:t>
            </w:r>
            <w:proofErr w:type="spellEnd"/>
            <w:r>
              <w:t xml:space="preserve"> </w:t>
            </w:r>
            <w:proofErr w:type="spellStart"/>
            <w:r>
              <w:t>Есей</w:t>
            </w:r>
            <w:proofErr w:type="spellEnd"/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88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F54E29" w:rsidP="00DC4F28">
            <w:pPr>
              <w:jc w:val="center"/>
            </w:pP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r>
              <w:t>Белов Александр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86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F54E29" w:rsidP="00DC4F28">
            <w:pPr>
              <w:jc w:val="center"/>
            </w:pP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r>
              <w:t>Соболева Евгения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87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692A6F" w:rsidP="00DC4F28">
            <w:pPr>
              <w:jc w:val="center"/>
            </w:pPr>
            <w:r>
              <w:t>Спортклуб ЦСКА</w:t>
            </w: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r>
              <w:t>Кононов Константин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63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F54E29" w:rsidP="00DC4F28">
            <w:pPr>
              <w:jc w:val="center"/>
            </w:pP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r>
              <w:t>Иванов Антон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63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F54E29" w:rsidP="00DC4F28">
            <w:pPr>
              <w:jc w:val="center"/>
            </w:pP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r>
              <w:t>Федоренко Алексей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92</w:t>
            </w:r>
          </w:p>
        </w:tc>
        <w:tc>
          <w:tcPr>
            <w:tcW w:w="1969" w:type="dxa"/>
          </w:tcPr>
          <w:p w:rsidR="00F54E29" w:rsidRPr="00DD307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B17523" w:rsidP="00DC4F28">
            <w:pPr>
              <w:jc w:val="center"/>
            </w:pPr>
            <w:proofErr w:type="spellStart"/>
            <w:r>
              <w:t>Турклуб</w:t>
            </w:r>
            <w:proofErr w:type="spellEnd"/>
            <w:r>
              <w:t xml:space="preserve"> «</w:t>
            </w:r>
            <w:proofErr w:type="spellStart"/>
            <w:r>
              <w:t>Аспан-Тау</w:t>
            </w:r>
            <w:proofErr w:type="spellEnd"/>
            <w:r>
              <w:t>»</w:t>
            </w: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r>
              <w:t>Голикова Александра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93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B17523" w:rsidP="00DC4F28">
            <w:pPr>
              <w:jc w:val="center"/>
            </w:pPr>
            <w:proofErr w:type="spellStart"/>
            <w:r>
              <w:t>Турклуб</w:t>
            </w:r>
            <w:proofErr w:type="spellEnd"/>
            <w:r>
              <w:t xml:space="preserve"> «</w:t>
            </w:r>
            <w:proofErr w:type="spellStart"/>
            <w:r>
              <w:t>Аспан-Тау</w:t>
            </w:r>
            <w:proofErr w:type="spellEnd"/>
            <w:r>
              <w:t>»</w:t>
            </w: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r>
              <w:t>Булгаков Евгений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88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B17523" w:rsidP="00DC4F28">
            <w:pPr>
              <w:jc w:val="center"/>
            </w:pPr>
            <w:proofErr w:type="spellStart"/>
            <w:r>
              <w:t>Турклуб</w:t>
            </w:r>
            <w:proofErr w:type="spellEnd"/>
            <w:r>
              <w:t xml:space="preserve"> «</w:t>
            </w:r>
            <w:proofErr w:type="spellStart"/>
            <w:r>
              <w:t>Аспан-Тау</w:t>
            </w:r>
            <w:proofErr w:type="spellEnd"/>
            <w:r>
              <w:t>»</w:t>
            </w: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proofErr w:type="spellStart"/>
            <w:r>
              <w:t>Калматаев</w:t>
            </w:r>
            <w:proofErr w:type="spellEnd"/>
            <w:r>
              <w:t xml:space="preserve"> </w:t>
            </w:r>
            <w:proofErr w:type="spellStart"/>
            <w:r>
              <w:t>Ермек</w:t>
            </w:r>
            <w:proofErr w:type="spellEnd"/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62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C21EBB" w:rsidP="00DC4F28">
            <w:pPr>
              <w:jc w:val="center"/>
            </w:pPr>
            <w:r>
              <w:t>ГСК «Кумбель»</w:t>
            </w: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r>
              <w:t>Дворецкий Виталий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76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C21EBB" w:rsidP="00DC4F28">
            <w:pPr>
              <w:jc w:val="center"/>
            </w:pPr>
            <w:r>
              <w:t>Университет «Туран»</w:t>
            </w: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proofErr w:type="spellStart"/>
            <w:r>
              <w:t>Жексембаева</w:t>
            </w:r>
            <w:proofErr w:type="spellEnd"/>
            <w:r>
              <w:t xml:space="preserve"> </w:t>
            </w:r>
            <w:proofErr w:type="spellStart"/>
            <w:r>
              <w:t>Индира</w:t>
            </w:r>
            <w:proofErr w:type="spellEnd"/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71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50033A" w:rsidP="00DC4F28">
            <w:pPr>
              <w:jc w:val="center"/>
            </w:pPr>
            <w:r>
              <w:rPr>
                <w:lang w:val="en-US"/>
              </w:rPr>
              <w:t>Alpine Asia Team</w:t>
            </w: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proofErr w:type="spellStart"/>
            <w:r>
              <w:t>Коныспаев</w:t>
            </w:r>
            <w:proofErr w:type="spellEnd"/>
            <w:r>
              <w:t xml:space="preserve"> </w:t>
            </w:r>
            <w:proofErr w:type="spellStart"/>
            <w:r>
              <w:t>Жанат</w:t>
            </w:r>
            <w:proofErr w:type="spellEnd"/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63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50033A" w:rsidP="00DC4F28">
            <w:pPr>
              <w:jc w:val="center"/>
            </w:pPr>
            <w:r>
              <w:t xml:space="preserve">«Буревестник» </w:t>
            </w:r>
            <w:proofErr w:type="spellStart"/>
            <w:r>
              <w:t>КазНУ</w:t>
            </w:r>
            <w:proofErr w:type="spellEnd"/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proofErr w:type="spellStart"/>
            <w:r>
              <w:t>Амантай</w:t>
            </w:r>
            <w:proofErr w:type="spellEnd"/>
            <w:r>
              <w:t xml:space="preserve"> </w:t>
            </w:r>
            <w:proofErr w:type="spellStart"/>
            <w:r>
              <w:t>Курметбек</w:t>
            </w:r>
            <w:proofErr w:type="spellEnd"/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78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50033A" w:rsidP="00DC4F28">
            <w:pPr>
              <w:jc w:val="center"/>
            </w:pPr>
            <w:r>
              <w:rPr>
                <w:lang w:val="en-US"/>
              </w:rPr>
              <w:t>Alpine Asia Team</w:t>
            </w: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proofErr w:type="spellStart"/>
            <w:r>
              <w:t>Сторопов</w:t>
            </w:r>
            <w:proofErr w:type="spellEnd"/>
            <w:r>
              <w:t xml:space="preserve"> Виктор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48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F54E29" w:rsidP="00DC4F28">
            <w:pPr>
              <w:jc w:val="center"/>
            </w:pP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proofErr w:type="spellStart"/>
            <w:r>
              <w:t>Кумпалов</w:t>
            </w:r>
            <w:proofErr w:type="spellEnd"/>
            <w:r>
              <w:t xml:space="preserve"> Алексей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80</w:t>
            </w:r>
          </w:p>
        </w:tc>
        <w:tc>
          <w:tcPr>
            <w:tcW w:w="1969" w:type="dxa"/>
          </w:tcPr>
          <w:p w:rsidR="00F54E29" w:rsidRPr="00DD307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F54E29" w:rsidP="00DC4F28">
            <w:pPr>
              <w:jc w:val="center"/>
            </w:pP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proofErr w:type="spellStart"/>
            <w:r>
              <w:t>Болат</w:t>
            </w:r>
            <w:proofErr w:type="spellEnd"/>
            <w:r>
              <w:t xml:space="preserve"> Руслан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84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F54E29" w:rsidP="00DC4F28">
            <w:pPr>
              <w:jc w:val="center"/>
            </w:pP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proofErr w:type="spellStart"/>
            <w:r>
              <w:t>Жакупбаев</w:t>
            </w:r>
            <w:proofErr w:type="spellEnd"/>
            <w:r>
              <w:t xml:space="preserve"> </w:t>
            </w:r>
            <w:proofErr w:type="spellStart"/>
            <w:r>
              <w:t>Оркен</w:t>
            </w:r>
            <w:proofErr w:type="spellEnd"/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89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692A6F" w:rsidP="00DC4F28">
            <w:pPr>
              <w:jc w:val="center"/>
            </w:pPr>
            <w:r>
              <w:t>Спортклуб ЦСКА</w:t>
            </w: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r>
              <w:t>Сись Алексей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86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692A6F" w:rsidP="00DC4F28">
            <w:pPr>
              <w:jc w:val="center"/>
            </w:pPr>
            <w:r>
              <w:t>Спортклуб ЦСКА</w:t>
            </w: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proofErr w:type="spellStart"/>
            <w:r>
              <w:t>Джарлыкасымова</w:t>
            </w:r>
            <w:proofErr w:type="spellEnd"/>
            <w:r>
              <w:t xml:space="preserve"> </w:t>
            </w:r>
            <w:proofErr w:type="spellStart"/>
            <w:r>
              <w:t>Айман</w:t>
            </w:r>
            <w:proofErr w:type="spellEnd"/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79</w:t>
            </w:r>
          </w:p>
        </w:tc>
        <w:tc>
          <w:tcPr>
            <w:tcW w:w="1969" w:type="dxa"/>
          </w:tcPr>
          <w:p w:rsidR="00F54E29" w:rsidRPr="009D6FAF" w:rsidRDefault="00B766BD" w:rsidP="00692A6F">
            <w:pPr>
              <w:jc w:val="center"/>
            </w:pPr>
            <w:r>
              <w:t>Талгар</w:t>
            </w:r>
          </w:p>
        </w:tc>
        <w:tc>
          <w:tcPr>
            <w:tcW w:w="2449" w:type="dxa"/>
          </w:tcPr>
          <w:p w:rsidR="00F54E29" w:rsidRPr="009D6FAF" w:rsidRDefault="00F54E29" w:rsidP="00DC4F28">
            <w:pPr>
              <w:jc w:val="center"/>
            </w:pP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proofErr w:type="spellStart"/>
            <w:r>
              <w:t>Жылкайдаров</w:t>
            </w:r>
            <w:proofErr w:type="spellEnd"/>
            <w:r>
              <w:t xml:space="preserve"> </w:t>
            </w:r>
            <w:proofErr w:type="spellStart"/>
            <w:r>
              <w:t>Олжас</w:t>
            </w:r>
            <w:proofErr w:type="spellEnd"/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84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B17523" w:rsidP="00DC4F28">
            <w:pPr>
              <w:jc w:val="center"/>
            </w:pPr>
            <w:r>
              <w:t>Секция «БТА»</w:t>
            </w: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r>
              <w:t>Заболотный Станислав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76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F54E29" w:rsidP="00DC4F28">
            <w:pPr>
              <w:jc w:val="center"/>
            </w:pP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proofErr w:type="spellStart"/>
            <w:r>
              <w:t>Гинатуллин</w:t>
            </w:r>
            <w:proofErr w:type="spellEnd"/>
            <w:r>
              <w:t xml:space="preserve"> Тимур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74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F54E29" w:rsidP="00DC4F28">
            <w:pPr>
              <w:jc w:val="center"/>
            </w:pP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r>
              <w:t xml:space="preserve">Тезекбаев </w:t>
            </w:r>
            <w:proofErr w:type="spellStart"/>
            <w:r>
              <w:t>Манат</w:t>
            </w:r>
            <w:proofErr w:type="spellEnd"/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62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AC43B0" w:rsidP="00DC4F28">
            <w:pPr>
              <w:jc w:val="center"/>
            </w:pPr>
            <w:r>
              <w:t>Телеканал «</w:t>
            </w:r>
            <w:proofErr w:type="gramStart"/>
            <w:r>
              <w:t>Хабар</w:t>
            </w:r>
            <w:proofErr w:type="gramEnd"/>
            <w:r>
              <w:t>»</w:t>
            </w: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r>
              <w:t>Лупанов Александр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86</w:t>
            </w:r>
          </w:p>
        </w:tc>
        <w:tc>
          <w:tcPr>
            <w:tcW w:w="1969" w:type="dxa"/>
          </w:tcPr>
          <w:p w:rsidR="00F54E29" w:rsidRPr="00DD307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F54E29" w:rsidP="00DC4F28">
            <w:pPr>
              <w:jc w:val="center"/>
            </w:pP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r>
              <w:t>Мордовец Илья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87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F54E29" w:rsidP="00DC4F28">
            <w:pPr>
              <w:jc w:val="center"/>
            </w:pP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proofErr w:type="spellStart"/>
            <w:r>
              <w:t>Парыгин</w:t>
            </w:r>
            <w:proofErr w:type="spellEnd"/>
            <w:r>
              <w:t xml:space="preserve"> Евгений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90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F54E29" w:rsidP="00DC4F28">
            <w:pPr>
              <w:jc w:val="center"/>
            </w:pP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proofErr w:type="gramStart"/>
            <w:r>
              <w:t>Генин</w:t>
            </w:r>
            <w:proofErr w:type="gramEnd"/>
            <w:r>
              <w:t xml:space="preserve"> Данил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88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F54E29" w:rsidP="00DC4F28">
            <w:pPr>
              <w:jc w:val="center"/>
            </w:pP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proofErr w:type="spellStart"/>
            <w:r>
              <w:t>Сергунин</w:t>
            </w:r>
            <w:proofErr w:type="spellEnd"/>
            <w:r>
              <w:t xml:space="preserve"> Владимир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77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F54E29" w:rsidP="00DC4F28">
            <w:pPr>
              <w:jc w:val="center"/>
            </w:pP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proofErr w:type="spellStart"/>
            <w:r>
              <w:t>Красулин</w:t>
            </w:r>
            <w:proofErr w:type="spellEnd"/>
            <w:r>
              <w:t xml:space="preserve"> Никита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84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F54E29" w:rsidP="00DC4F28">
            <w:pPr>
              <w:jc w:val="center"/>
            </w:pP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proofErr w:type="spellStart"/>
            <w:r>
              <w:t>Сахарчук</w:t>
            </w:r>
            <w:proofErr w:type="spellEnd"/>
            <w:r>
              <w:t xml:space="preserve"> Ирина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84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692A6F" w:rsidP="00DC4F28">
            <w:pPr>
              <w:jc w:val="center"/>
            </w:pPr>
            <w:r>
              <w:t>Спортклуб ЦСКА</w:t>
            </w: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r>
              <w:t>Кондратьев Иван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92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F54E29" w:rsidP="00DC4F28">
            <w:pPr>
              <w:jc w:val="center"/>
            </w:pP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r>
              <w:t>Кулагин Евгений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83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AC43B0" w:rsidP="00DC4F28">
            <w:pPr>
              <w:jc w:val="center"/>
            </w:pPr>
            <w:r>
              <w:t>Команда «Адреналин»</w:t>
            </w: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proofErr w:type="spellStart"/>
            <w:r>
              <w:t>Грициенко</w:t>
            </w:r>
            <w:proofErr w:type="spellEnd"/>
            <w:r>
              <w:t xml:space="preserve"> Григорий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82</w:t>
            </w:r>
          </w:p>
        </w:tc>
        <w:tc>
          <w:tcPr>
            <w:tcW w:w="1969" w:type="dxa"/>
          </w:tcPr>
          <w:p w:rsidR="00F54E29" w:rsidRPr="00DD307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F54E29" w:rsidP="00DC4F28">
            <w:pPr>
              <w:jc w:val="center"/>
            </w:pP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r>
              <w:t>Боровиков Виктор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88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AC43B0" w:rsidP="00DC4F28">
            <w:pPr>
              <w:jc w:val="center"/>
            </w:pPr>
            <w:r>
              <w:t>Команда «Адреналин»</w:t>
            </w: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proofErr w:type="spellStart"/>
            <w:r>
              <w:t>Симутин</w:t>
            </w:r>
            <w:proofErr w:type="spellEnd"/>
            <w:r>
              <w:t xml:space="preserve"> Константин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83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50033A" w:rsidP="00DC4F28">
            <w:pPr>
              <w:jc w:val="center"/>
            </w:pPr>
            <w:r>
              <w:t xml:space="preserve">«Буревестник» </w:t>
            </w:r>
            <w:proofErr w:type="spellStart"/>
            <w:r>
              <w:t>КазНУ</w:t>
            </w:r>
            <w:proofErr w:type="spellEnd"/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r>
              <w:t>Басов Николай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82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50033A" w:rsidP="00DC4F28">
            <w:pPr>
              <w:jc w:val="center"/>
            </w:pPr>
            <w:r>
              <w:t xml:space="preserve">«Буревестник» </w:t>
            </w:r>
            <w:proofErr w:type="spellStart"/>
            <w:r>
              <w:t>КазНУ</w:t>
            </w:r>
            <w:proofErr w:type="spellEnd"/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r>
              <w:t>Сорокин Владимир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78</w:t>
            </w:r>
          </w:p>
        </w:tc>
        <w:tc>
          <w:tcPr>
            <w:tcW w:w="1969" w:type="dxa"/>
          </w:tcPr>
          <w:p w:rsidR="00F54E29" w:rsidRPr="009D6FAF" w:rsidRDefault="00F54E29" w:rsidP="00D3646D">
            <w:pPr>
              <w:jc w:val="center"/>
            </w:pPr>
            <w:r>
              <w:t>А</w:t>
            </w:r>
            <w:r w:rsidR="00D3646D">
              <w:t>стана</w:t>
            </w:r>
          </w:p>
        </w:tc>
        <w:tc>
          <w:tcPr>
            <w:tcW w:w="2449" w:type="dxa"/>
          </w:tcPr>
          <w:p w:rsidR="00F54E29" w:rsidRPr="009D6FAF" w:rsidRDefault="00AC43B0" w:rsidP="00AC43B0">
            <w:pPr>
              <w:jc w:val="center"/>
            </w:pPr>
            <w:r>
              <w:t>Команда «Победа»</w:t>
            </w: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r>
              <w:t>Афанасьев Кирилл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82</w:t>
            </w:r>
          </w:p>
        </w:tc>
        <w:tc>
          <w:tcPr>
            <w:tcW w:w="1969" w:type="dxa"/>
          </w:tcPr>
          <w:p w:rsidR="00F54E29" w:rsidRPr="009D6FAF" w:rsidRDefault="00F54E29" w:rsidP="00692A6F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C21EBB" w:rsidP="00DC4F28">
            <w:pPr>
              <w:jc w:val="center"/>
            </w:pPr>
            <w:r>
              <w:t>Спортклуб ЦСКА</w:t>
            </w: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F54E29" w:rsidP="00413C12">
            <w:proofErr w:type="spellStart"/>
            <w:r>
              <w:t>Снисарь</w:t>
            </w:r>
            <w:proofErr w:type="spellEnd"/>
            <w:r>
              <w:t xml:space="preserve"> Максим</w:t>
            </w:r>
          </w:p>
        </w:tc>
        <w:tc>
          <w:tcPr>
            <w:tcW w:w="1342" w:type="dxa"/>
          </w:tcPr>
          <w:p w:rsidR="00F54E29" w:rsidRPr="009D6FAF" w:rsidRDefault="00F54E29" w:rsidP="00DC4F28">
            <w:pPr>
              <w:jc w:val="center"/>
            </w:pPr>
            <w:r>
              <w:t>1989</w:t>
            </w:r>
          </w:p>
        </w:tc>
        <w:tc>
          <w:tcPr>
            <w:tcW w:w="1969" w:type="dxa"/>
          </w:tcPr>
          <w:p w:rsidR="00F54E29" w:rsidRPr="009D6FAF" w:rsidRDefault="00D3646D" w:rsidP="00DC4F28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F54E29" w:rsidP="00DC4F28">
            <w:pPr>
              <w:jc w:val="center"/>
            </w:pP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8477F3" w:rsidP="00413C12">
            <w:proofErr w:type="spellStart"/>
            <w:r>
              <w:t>Андрюшечкин</w:t>
            </w:r>
            <w:proofErr w:type="spellEnd"/>
            <w:r>
              <w:t xml:space="preserve"> Дмитрий</w:t>
            </w:r>
          </w:p>
        </w:tc>
        <w:tc>
          <w:tcPr>
            <w:tcW w:w="1342" w:type="dxa"/>
          </w:tcPr>
          <w:p w:rsidR="00F54E29" w:rsidRPr="009D6FAF" w:rsidRDefault="008477F3" w:rsidP="00DC4F28">
            <w:pPr>
              <w:jc w:val="center"/>
            </w:pPr>
            <w:r>
              <w:t>1969</w:t>
            </w:r>
          </w:p>
        </w:tc>
        <w:tc>
          <w:tcPr>
            <w:tcW w:w="1969" w:type="dxa"/>
          </w:tcPr>
          <w:p w:rsidR="00F54E29" w:rsidRPr="009D6FAF" w:rsidRDefault="008477F3" w:rsidP="00DC4F28">
            <w:pPr>
              <w:jc w:val="center"/>
            </w:pPr>
            <w:r>
              <w:t>Усть-Каменогорск</w:t>
            </w:r>
          </w:p>
        </w:tc>
        <w:tc>
          <w:tcPr>
            <w:tcW w:w="2449" w:type="dxa"/>
          </w:tcPr>
          <w:p w:rsidR="00F54E29" w:rsidRPr="009D6FAF" w:rsidRDefault="000123CE" w:rsidP="00DC4F28">
            <w:pPr>
              <w:jc w:val="center"/>
            </w:pPr>
            <w:r>
              <w:t>Команда «Победа»</w:t>
            </w: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8477F3" w:rsidP="00413C12">
            <w:proofErr w:type="spellStart"/>
            <w:r>
              <w:t>Кочкина</w:t>
            </w:r>
            <w:proofErr w:type="spellEnd"/>
            <w:r>
              <w:t xml:space="preserve"> Анна</w:t>
            </w:r>
          </w:p>
        </w:tc>
        <w:tc>
          <w:tcPr>
            <w:tcW w:w="1342" w:type="dxa"/>
          </w:tcPr>
          <w:p w:rsidR="00F54E29" w:rsidRPr="009D6FAF" w:rsidRDefault="008477F3" w:rsidP="00DC4F28">
            <w:pPr>
              <w:jc w:val="center"/>
            </w:pPr>
            <w:r>
              <w:t>1976</w:t>
            </w:r>
          </w:p>
        </w:tc>
        <w:tc>
          <w:tcPr>
            <w:tcW w:w="1969" w:type="dxa"/>
          </w:tcPr>
          <w:p w:rsidR="00F54E29" w:rsidRPr="009D6FAF" w:rsidRDefault="000123CE" w:rsidP="00DC4F28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F54E29" w:rsidRPr="009D6FAF" w:rsidRDefault="00F54E29" w:rsidP="00DC4F28">
            <w:pPr>
              <w:jc w:val="center"/>
            </w:pPr>
          </w:p>
        </w:tc>
      </w:tr>
      <w:tr w:rsidR="00F54E29" w:rsidRPr="009D6FAF" w:rsidTr="004403E9">
        <w:trPr>
          <w:jc w:val="center"/>
        </w:trPr>
        <w:tc>
          <w:tcPr>
            <w:tcW w:w="858" w:type="dxa"/>
          </w:tcPr>
          <w:p w:rsidR="00F54E29" w:rsidRPr="009D6FAF" w:rsidRDefault="00F54E29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F54E29" w:rsidRPr="009D6FAF" w:rsidRDefault="008477F3" w:rsidP="00413C12">
            <w:r>
              <w:t>Самойлов Павел</w:t>
            </w:r>
          </w:p>
        </w:tc>
        <w:tc>
          <w:tcPr>
            <w:tcW w:w="1342" w:type="dxa"/>
          </w:tcPr>
          <w:p w:rsidR="00F54E29" w:rsidRPr="009D6FAF" w:rsidRDefault="008477F3" w:rsidP="00DC4F28">
            <w:pPr>
              <w:jc w:val="center"/>
            </w:pPr>
            <w:r>
              <w:t>1984</w:t>
            </w:r>
          </w:p>
        </w:tc>
        <w:tc>
          <w:tcPr>
            <w:tcW w:w="1969" w:type="dxa"/>
          </w:tcPr>
          <w:p w:rsidR="00F54E29" w:rsidRPr="009D6FAF" w:rsidRDefault="000123CE" w:rsidP="000123CE">
            <w:pPr>
              <w:jc w:val="center"/>
            </w:pPr>
            <w:r>
              <w:t>Санкт-Петербург</w:t>
            </w:r>
          </w:p>
        </w:tc>
        <w:tc>
          <w:tcPr>
            <w:tcW w:w="2449" w:type="dxa"/>
          </w:tcPr>
          <w:p w:rsidR="00F54E29" w:rsidRPr="009D6FAF" w:rsidRDefault="000123CE" w:rsidP="00DC4F28">
            <w:pPr>
              <w:jc w:val="center"/>
            </w:pPr>
            <w:proofErr w:type="spellStart"/>
            <w:r>
              <w:t>Турклуб</w:t>
            </w:r>
            <w:proofErr w:type="spellEnd"/>
            <w:r>
              <w:t xml:space="preserve"> «Ориентир»</w:t>
            </w:r>
          </w:p>
        </w:tc>
      </w:tr>
      <w:tr w:rsidR="000123CE" w:rsidRPr="009D6FAF" w:rsidTr="004403E9">
        <w:trPr>
          <w:jc w:val="center"/>
        </w:trPr>
        <w:tc>
          <w:tcPr>
            <w:tcW w:w="858" w:type="dxa"/>
          </w:tcPr>
          <w:p w:rsidR="000123CE" w:rsidRPr="009D6FAF" w:rsidRDefault="000123C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0123CE" w:rsidRPr="009D6FAF" w:rsidRDefault="000123CE" w:rsidP="00413C12">
            <w:proofErr w:type="spellStart"/>
            <w:r>
              <w:t>Нарметов</w:t>
            </w:r>
            <w:proofErr w:type="spellEnd"/>
            <w:r>
              <w:t xml:space="preserve"> Тимур</w:t>
            </w:r>
          </w:p>
        </w:tc>
        <w:tc>
          <w:tcPr>
            <w:tcW w:w="1342" w:type="dxa"/>
          </w:tcPr>
          <w:p w:rsidR="000123CE" w:rsidRPr="009D6FAF" w:rsidRDefault="000123CE" w:rsidP="00DC4F28">
            <w:pPr>
              <w:jc w:val="center"/>
            </w:pPr>
            <w:r>
              <w:t>1982</w:t>
            </w:r>
          </w:p>
        </w:tc>
        <w:tc>
          <w:tcPr>
            <w:tcW w:w="1969" w:type="dxa"/>
          </w:tcPr>
          <w:p w:rsidR="000123CE" w:rsidRPr="009D6FAF" w:rsidRDefault="000123CE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0123CE" w:rsidRPr="009D6FAF" w:rsidRDefault="000123CE" w:rsidP="00DC4F28">
            <w:pPr>
              <w:jc w:val="center"/>
            </w:pPr>
          </w:p>
        </w:tc>
      </w:tr>
      <w:tr w:rsidR="000123CE" w:rsidRPr="009D6FAF" w:rsidTr="004403E9">
        <w:trPr>
          <w:jc w:val="center"/>
        </w:trPr>
        <w:tc>
          <w:tcPr>
            <w:tcW w:w="858" w:type="dxa"/>
          </w:tcPr>
          <w:p w:rsidR="000123CE" w:rsidRPr="009D6FAF" w:rsidRDefault="000123C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0123CE" w:rsidRPr="009D6FAF" w:rsidRDefault="000123CE" w:rsidP="00413C12">
            <w:proofErr w:type="spellStart"/>
            <w:r>
              <w:t>Тютюнников</w:t>
            </w:r>
            <w:proofErr w:type="spellEnd"/>
            <w:r>
              <w:t xml:space="preserve"> Анатолий</w:t>
            </w:r>
          </w:p>
        </w:tc>
        <w:tc>
          <w:tcPr>
            <w:tcW w:w="1342" w:type="dxa"/>
          </w:tcPr>
          <w:p w:rsidR="000123CE" w:rsidRPr="009D6FAF" w:rsidRDefault="000123CE" w:rsidP="00DC4F28">
            <w:pPr>
              <w:jc w:val="center"/>
            </w:pPr>
            <w:r>
              <w:t>1977</w:t>
            </w:r>
          </w:p>
        </w:tc>
        <w:tc>
          <w:tcPr>
            <w:tcW w:w="1969" w:type="dxa"/>
          </w:tcPr>
          <w:p w:rsidR="000123CE" w:rsidRPr="009D6FAF" w:rsidRDefault="000123CE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0123CE" w:rsidRPr="009D6FAF" w:rsidRDefault="000123CE" w:rsidP="00DC4F28">
            <w:pPr>
              <w:jc w:val="center"/>
            </w:pPr>
          </w:p>
        </w:tc>
      </w:tr>
      <w:tr w:rsidR="000123CE" w:rsidRPr="009D6FAF" w:rsidTr="004403E9">
        <w:trPr>
          <w:jc w:val="center"/>
        </w:trPr>
        <w:tc>
          <w:tcPr>
            <w:tcW w:w="858" w:type="dxa"/>
          </w:tcPr>
          <w:p w:rsidR="000123CE" w:rsidRPr="009D6FAF" w:rsidRDefault="000123CE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0123CE" w:rsidRPr="009D6FAF" w:rsidRDefault="000123CE" w:rsidP="00413C12">
            <w:proofErr w:type="spellStart"/>
            <w:r>
              <w:t>Мазунов</w:t>
            </w:r>
            <w:proofErr w:type="spellEnd"/>
            <w:r>
              <w:t xml:space="preserve"> Сергей</w:t>
            </w:r>
          </w:p>
        </w:tc>
        <w:tc>
          <w:tcPr>
            <w:tcW w:w="1342" w:type="dxa"/>
          </w:tcPr>
          <w:p w:rsidR="000123CE" w:rsidRPr="009D6FAF" w:rsidRDefault="000123CE" w:rsidP="00DC4F28">
            <w:pPr>
              <w:jc w:val="center"/>
            </w:pPr>
            <w:r>
              <w:t>1973</w:t>
            </w:r>
          </w:p>
        </w:tc>
        <w:tc>
          <w:tcPr>
            <w:tcW w:w="1969" w:type="dxa"/>
          </w:tcPr>
          <w:p w:rsidR="000123CE" w:rsidRPr="009D6FAF" w:rsidRDefault="000123CE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0123CE" w:rsidRPr="009D6FAF" w:rsidRDefault="000123CE" w:rsidP="00DC4F28">
            <w:pPr>
              <w:jc w:val="center"/>
            </w:pPr>
            <w:r>
              <w:t xml:space="preserve">«Буревестник» </w:t>
            </w:r>
            <w:proofErr w:type="spellStart"/>
            <w:r>
              <w:t>КазНУ</w:t>
            </w:r>
            <w:proofErr w:type="spellEnd"/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r>
              <w:t>Киселева М.С.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84</w:t>
            </w:r>
          </w:p>
        </w:tc>
        <w:tc>
          <w:tcPr>
            <w:tcW w:w="1969" w:type="dxa"/>
          </w:tcPr>
          <w:p w:rsidR="005365E1" w:rsidRPr="009D6FA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proofErr w:type="spellStart"/>
            <w:r>
              <w:t>Орынбай</w:t>
            </w:r>
            <w:proofErr w:type="spellEnd"/>
            <w:r>
              <w:t xml:space="preserve"> Д.Б.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81</w:t>
            </w:r>
          </w:p>
        </w:tc>
        <w:tc>
          <w:tcPr>
            <w:tcW w:w="1969" w:type="dxa"/>
          </w:tcPr>
          <w:p w:rsidR="005365E1" w:rsidRPr="009D6FA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proofErr w:type="spellStart"/>
            <w:r>
              <w:t>Досалиев</w:t>
            </w:r>
            <w:proofErr w:type="spellEnd"/>
            <w:r>
              <w:t xml:space="preserve"> </w:t>
            </w:r>
            <w:proofErr w:type="spellStart"/>
            <w:r>
              <w:t>Талгат</w:t>
            </w:r>
            <w:proofErr w:type="spellEnd"/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85</w:t>
            </w:r>
          </w:p>
        </w:tc>
        <w:tc>
          <w:tcPr>
            <w:tcW w:w="1969" w:type="dxa"/>
          </w:tcPr>
          <w:p w:rsidR="005365E1" w:rsidRPr="009D6FA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  <w:r>
              <w:t>ССА</w:t>
            </w: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r>
              <w:t>Гурьев Александр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85</w:t>
            </w:r>
          </w:p>
        </w:tc>
        <w:tc>
          <w:tcPr>
            <w:tcW w:w="1969" w:type="dxa"/>
          </w:tcPr>
          <w:p w:rsidR="005365E1" w:rsidRPr="00DD307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  <w:r>
              <w:t>ССА</w:t>
            </w: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proofErr w:type="spellStart"/>
            <w:r>
              <w:t>Тарасенко</w:t>
            </w:r>
            <w:proofErr w:type="spellEnd"/>
            <w:r>
              <w:t xml:space="preserve"> Юрий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64</w:t>
            </w:r>
          </w:p>
        </w:tc>
        <w:tc>
          <w:tcPr>
            <w:tcW w:w="1969" w:type="dxa"/>
          </w:tcPr>
          <w:p w:rsidR="005365E1" w:rsidRPr="009D6FA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proofErr w:type="spellStart"/>
            <w:r>
              <w:t>Пинкас</w:t>
            </w:r>
            <w:proofErr w:type="spellEnd"/>
            <w:r>
              <w:t xml:space="preserve"> П.А.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86</w:t>
            </w:r>
          </w:p>
        </w:tc>
        <w:tc>
          <w:tcPr>
            <w:tcW w:w="1969" w:type="dxa"/>
          </w:tcPr>
          <w:p w:rsidR="005365E1" w:rsidRPr="009D6FA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proofErr w:type="spellStart"/>
            <w:r>
              <w:t>Юзеева</w:t>
            </w:r>
            <w:proofErr w:type="spellEnd"/>
            <w:r>
              <w:t xml:space="preserve"> Софья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83</w:t>
            </w:r>
          </w:p>
        </w:tc>
        <w:tc>
          <w:tcPr>
            <w:tcW w:w="1969" w:type="dxa"/>
          </w:tcPr>
          <w:p w:rsidR="005365E1" w:rsidRPr="009D6FA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  <w:r>
              <w:rPr>
                <w:lang w:val="en-US"/>
              </w:rPr>
              <w:t>Alpine Asia Team</w:t>
            </w: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proofErr w:type="spellStart"/>
            <w:r>
              <w:t>Пронченко</w:t>
            </w:r>
            <w:proofErr w:type="spellEnd"/>
            <w:r>
              <w:t xml:space="preserve"> Степан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89</w:t>
            </w:r>
          </w:p>
        </w:tc>
        <w:tc>
          <w:tcPr>
            <w:tcW w:w="1969" w:type="dxa"/>
          </w:tcPr>
          <w:p w:rsidR="005365E1" w:rsidRPr="009D6FA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proofErr w:type="spellStart"/>
            <w:r>
              <w:t>Калиакпаров</w:t>
            </w:r>
            <w:proofErr w:type="spellEnd"/>
            <w:r>
              <w:t xml:space="preserve"> К.Ш.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67</w:t>
            </w:r>
          </w:p>
        </w:tc>
        <w:tc>
          <w:tcPr>
            <w:tcW w:w="1969" w:type="dxa"/>
          </w:tcPr>
          <w:p w:rsidR="005365E1" w:rsidRPr="009D6FAF" w:rsidRDefault="00900A64" w:rsidP="001D759C">
            <w:pPr>
              <w:jc w:val="center"/>
            </w:pPr>
            <w:r>
              <w:t>Семей</w:t>
            </w:r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proofErr w:type="spellStart"/>
            <w:r>
              <w:t>Калиакпаров</w:t>
            </w:r>
            <w:proofErr w:type="spellEnd"/>
            <w:r>
              <w:t xml:space="preserve"> А.К.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91</w:t>
            </w:r>
          </w:p>
        </w:tc>
        <w:tc>
          <w:tcPr>
            <w:tcW w:w="1969" w:type="dxa"/>
          </w:tcPr>
          <w:p w:rsidR="005365E1" w:rsidRPr="009D6FAF" w:rsidRDefault="00900A64" w:rsidP="001D759C">
            <w:pPr>
              <w:jc w:val="center"/>
            </w:pPr>
            <w:r>
              <w:t>Семей</w:t>
            </w:r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r>
              <w:t>Голубицкий Александр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86</w:t>
            </w:r>
          </w:p>
        </w:tc>
        <w:tc>
          <w:tcPr>
            <w:tcW w:w="1969" w:type="dxa"/>
          </w:tcPr>
          <w:p w:rsidR="005365E1" w:rsidRPr="009D6FAF" w:rsidRDefault="00900A64" w:rsidP="001D759C">
            <w:pPr>
              <w:jc w:val="center"/>
            </w:pPr>
            <w:r>
              <w:t>Кустанай</w:t>
            </w:r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r>
              <w:t>Генин Иван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86</w:t>
            </w:r>
          </w:p>
        </w:tc>
        <w:tc>
          <w:tcPr>
            <w:tcW w:w="1969" w:type="dxa"/>
          </w:tcPr>
          <w:p w:rsidR="005365E1" w:rsidRPr="009D6FA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  <w:r>
              <w:t>Спортклуб ЦСКА</w:t>
            </w: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r>
              <w:t>Калинин Александр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91</w:t>
            </w:r>
          </w:p>
        </w:tc>
        <w:tc>
          <w:tcPr>
            <w:tcW w:w="1969" w:type="dxa"/>
          </w:tcPr>
          <w:p w:rsidR="005365E1" w:rsidRPr="00DD307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proofErr w:type="spellStart"/>
            <w:r>
              <w:t>Дильмухамедова</w:t>
            </w:r>
            <w:proofErr w:type="spellEnd"/>
            <w:r>
              <w:t xml:space="preserve"> </w:t>
            </w:r>
            <w:proofErr w:type="spellStart"/>
            <w:r>
              <w:t>Альфия</w:t>
            </w:r>
            <w:proofErr w:type="spellEnd"/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87</w:t>
            </w:r>
          </w:p>
        </w:tc>
        <w:tc>
          <w:tcPr>
            <w:tcW w:w="1969" w:type="dxa"/>
          </w:tcPr>
          <w:p w:rsidR="005365E1" w:rsidRPr="009D6FA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proofErr w:type="spellStart"/>
            <w:r>
              <w:t>Рашова</w:t>
            </w:r>
            <w:proofErr w:type="spellEnd"/>
            <w:r>
              <w:t xml:space="preserve"> </w:t>
            </w:r>
            <w:proofErr w:type="spellStart"/>
            <w:r>
              <w:t>Гульмира</w:t>
            </w:r>
            <w:proofErr w:type="spellEnd"/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80</w:t>
            </w:r>
          </w:p>
        </w:tc>
        <w:tc>
          <w:tcPr>
            <w:tcW w:w="1969" w:type="dxa"/>
          </w:tcPr>
          <w:p w:rsidR="005365E1" w:rsidRPr="009D6FA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  <w:r>
              <w:t>Спортклуб ЦСКА</w:t>
            </w: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proofErr w:type="spellStart"/>
            <w:r>
              <w:t>Сиверцев</w:t>
            </w:r>
            <w:proofErr w:type="spellEnd"/>
            <w:r>
              <w:t xml:space="preserve"> Андрей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71</w:t>
            </w:r>
          </w:p>
        </w:tc>
        <w:tc>
          <w:tcPr>
            <w:tcW w:w="1969" w:type="dxa"/>
          </w:tcPr>
          <w:p w:rsidR="005365E1" w:rsidRPr="009D6FA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r>
              <w:t>Ковалева Ольга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71</w:t>
            </w:r>
          </w:p>
        </w:tc>
        <w:tc>
          <w:tcPr>
            <w:tcW w:w="1969" w:type="dxa"/>
          </w:tcPr>
          <w:p w:rsidR="005365E1" w:rsidRPr="009D6FA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r>
              <w:t>Ковалев Виктор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68</w:t>
            </w:r>
          </w:p>
        </w:tc>
        <w:tc>
          <w:tcPr>
            <w:tcW w:w="1969" w:type="dxa"/>
          </w:tcPr>
          <w:p w:rsidR="005365E1" w:rsidRPr="009D6FA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r>
              <w:t>Семин А.С.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53</w:t>
            </w:r>
          </w:p>
        </w:tc>
        <w:tc>
          <w:tcPr>
            <w:tcW w:w="1969" w:type="dxa"/>
          </w:tcPr>
          <w:p w:rsidR="005365E1" w:rsidRPr="009D6FA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  <w:r>
              <w:t xml:space="preserve">«Буревестник» </w:t>
            </w:r>
            <w:proofErr w:type="spellStart"/>
            <w:r>
              <w:t>КазНУ</w:t>
            </w:r>
            <w:proofErr w:type="spellEnd"/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r>
              <w:t>Светличный С.А.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86</w:t>
            </w:r>
          </w:p>
        </w:tc>
        <w:tc>
          <w:tcPr>
            <w:tcW w:w="1969" w:type="dxa"/>
          </w:tcPr>
          <w:p w:rsidR="005365E1" w:rsidRPr="00DD307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proofErr w:type="spellStart"/>
            <w:r>
              <w:t>Аманжол</w:t>
            </w:r>
            <w:proofErr w:type="spellEnd"/>
            <w:r>
              <w:t xml:space="preserve"> </w:t>
            </w:r>
            <w:proofErr w:type="spellStart"/>
            <w:r>
              <w:t>Даулет</w:t>
            </w:r>
            <w:proofErr w:type="spellEnd"/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82</w:t>
            </w:r>
          </w:p>
        </w:tc>
        <w:tc>
          <w:tcPr>
            <w:tcW w:w="1969" w:type="dxa"/>
          </w:tcPr>
          <w:p w:rsidR="005365E1" w:rsidRPr="009D6FA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proofErr w:type="spellStart"/>
            <w:r>
              <w:t>Филипкин</w:t>
            </w:r>
            <w:proofErr w:type="spellEnd"/>
            <w:r>
              <w:t xml:space="preserve"> Владимир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83</w:t>
            </w:r>
          </w:p>
        </w:tc>
        <w:tc>
          <w:tcPr>
            <w:tcW w:w="1969" w:type="dxa"/>
          </w:tcPr>
          <w:p w:rsidR="005365E1" w:rsidRPr="009D6FA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D25788" w:rsidRDefault="005365E1" w:rsidP="00D2578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anc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hote</w:t>
            </w:r>
            <w:proofErr w:type="spellEnd"/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66</w:t>
            </w:r>
          </w:p>
        </w:tc>
        <w:tc>
          <w:tcPr>
            <w:tcW w:w="1969" w:type="dxa"/>
          </w:tcPr>
          <w:p w:rsidR="005365E1" w:rsidRPr="009D6FAF" w:rsidRDefault="00900A64" w:rsidP="001D759C">
            <w:pPr>
              <w:jc w:val="center"/>
            </w:pPr>
            <w:r>
              <w:t>Париж</w:t>
            </w:r>
          </w:p>
        </w:tc>
        <w:tc>
          <w:tcPr>
            <w:tcW w:w="2449" w:type="dxa"/>
          </w:tcPr>
          <w:p w:rsidR="005365E1" w:rsidRPr="00D25788" w:rsidRDefault="005365E1" w:rsidP="00DC4F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inea Club</w:t>
            </w: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D25788" w:rsidRDefault="005365E1" w:rsidP="00413C12">
            <w:pPr>
              <w:rPr>
                <w:lang w:val="en-US"/>
              </w:rPr>
            </w:pPr>
            <w:r>
              <w:rPr>
                <w:lang w:val="en-US"/>
              </w:rPr>
              <w:t xml:space="preserve">Maxim </w:t>
            </w:r>
            <w:proofErr w:type="spellStart"/>
            <w:r>
              <w:rPr>
                <w:lang w:val="en-US"/>
              </w:rPr>
              <w:t>Baile</w:t>
            </w:r>
            <w:proofErr w:type="spellEnd"/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77</w:t>
            </w:r>
          </w:p>
        </w:tc>
        <w:tc>
          <w:tcPr>
            <w:tcW w:w="1969" w:type="dxa"/>
          </w:tcPr>
          <w:p w:rsidR="005365E1" w:rsidRPr="009D6FAF" w:rsidRDefault="00900A64" w:rsidP="001D759C">
            <w:pPr>
              <w:jc w:val="center"/>
            </w:pPr>
            <w:r>
              <w:t>Париж</w:t>
            </w:r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7745D4" w:rsidRDefault="005365E1" w:rsidP="00413C12">
            <w:proofErr w:type="spellStart"/>
            <w:r>
              <w:t>Уголев</w:t>
            </w:r>
            <w:proofErr w:type="spellEnd"/>
            <w:r>
              <w:t xml:space="preserve"> Никита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95</w:t>
            </w:r>
          </w:p>
        </w:tc>
        <w:tc>
          <w:tcPr>
            <w:tcW w:w="1969" w:type="dxa"/>
          </w:tcPr>
          <w:p w:rsidR="005365E1" w:rsidRPr="009D6FA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  <w:r>
              <w:t xml:space="preserve">«Буревестник» </w:t>
            </w:r>
            <w:proofErr w:type="spellStart"/>
            <w:r>
              <w:t>КазНУ</w:t>
            </w:r>
            <w:proofErr w:type="spellEnd"/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proofErr w:type="spellStart"/>
            <w:r>
              <w:t>Отебаев</w:t>
            </w:r>
            <w:proofErr w:type="spellEnd"/>
            <w:r>
              <w:t xml:space="preserve"> Мурат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70</w:t>
            </w:r>
          </w:p>
        </w:tc>
        <w:tc>
          <w:tcPr>
            <w:tcW w:w="1969" w:type="dxa"/>
          </w:tcPr>
          <w:p w:rsidR="005365E1" w:rsidRPr="009D6FA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  <w:r>
              <w:rPr>
                <w:lang w:val="en-US"/>
              </w:rPr>
              <w:t>Alpine Asia Team</w:t>
            </w: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proofErr w:type="spellStart"/>
            <w:r>
              <w:t>Аргунова</w:t>
            </w:r>
            <w:proofErr w:type="spellEnd"/>
            <w:r>
              <w:t xml:space="preserve"> Юлия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</w:p>
        </w:tc>
        <w:tc>
          <w:tcPr>
            <w:tcW w:w="1969" w:type="dxa"/>
          </w:tcPr>
          <w:p w:rsidR="005365E1" w:rsidRPr="009D6FA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  <w:r>
              <w:rPr>
                <w:lang w:val="en-US"/>
              </w:rPr>
              <w:t>Alpine Asia Team</w:t>
            </w: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r>
              <w:t>Соколова Дина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73</w:t>
            </w:r>
          </w:p>
        </w:tc>
        <w:tc>
          <w:tcPr>
            <w:tcW w:w="1969" w:type="dxa"/>
          </w:tcPr>
          <w:p w:rsidR="005365E1" w:rsidRPr="009D6FA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  <w:r>
              <w:rPr>
                <w:lang w:val="en-US"/>
              </w:rPr>
              <w:t>Alpine Asia Team</w:t>
            </w: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r>
              <w:t>Чечулин Александр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61</w:t>
            </w:r>
          </w:p>
        </w:tc>
        <w:tc>
          <w:tcPr>
            <w:tcW w:w="1969" w:type="dxa"/>
          </w:tcPr>
          <w:p w:rsidR="005365E1" w:rsidRPr="00DD307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  <w:r>
              <w:rPr>
                <w:lang w:val="en-US"/>
              </w:rPr>
              <w:t>Alpine Asia Team</w:t>
            </w: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r>
              <w:t>Скворцов Андрей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65</w:t>
            </w:r>
          </w:p>
        </w:tc>
        <w:tc>
          <w:tcPr>
            <w:tcW w:w="1969" w:type="dxa"/>
          </w:tcPr>
          <w:p w:rsidR="005365E1" w:rsidRPr="009D6FA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  <w:r>
              <w:rPr>
                <w:lang w:val="en-US"/>
              </w:rPr>
              <w:t>Alpine Asia Team</w:t>
            </w: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proofErr w:type="spellStart"/>
            <w:r>
              <w:t>Маугожата</w:t>
            </w:r>
            <w:proofErr w:type="spellEnd"/>
            <w:r>
              <w:t xml:space="preserve"> </w:t>
            </w:r>
            <w:proofErr w:type="spellStart"/>
            <w:r>
              <w:t>Ядвига</w:t>
            </w:r>
            <w:proofErr w:type="spellEnd"/>
            <w:r>
              <w:t xml:space="preserve"> Бокс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</w:p>
        </w:tc>
        <w:tc>
          <w:tcPr>
            <w:tcW w:w="1969" w:type="dxa"/>
          </w:tcPr>
          <w:p w:rsidR="005365E1" w:rsidRPr="009D6FAF" w:rsidRDefault="00900A64" w:rsidP="001D759C">
            <w:pPr>
              <w:jc w:val="center"/>
            </w:pPr>
            <w:r>
              <w:t>Польша</w:t>
            </w:r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r>
              <w:t>Жданов Виталий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78</w:t>
            </w:r>
          </w:p>
        </w:tc>
        <w:tc>
          <w:tcPr>
            <w:tcW w:w="1969" w:type="dxa"/>
          </w:tcPr>
          <w:p w:rsidR="005365E1" w:rsidRPr="009D6FA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  <w:r>
              <w:t xml:space="preserve">«Буревестник» </w:t>
            </w:r>
            <w:proofErr w:type="spellStart"/>
            <w:r>
              <w:t>КазНУ</w:t>
            </w:r>
            <w:proofErr w:type="spellEnd"/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r>
              <w:t>Нартов Михаил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85</w:t>
            </w:r>
          </w:p>
        </w:tc>
        <w:tc>
          <w:tcPr>
            <w:tcW w:w="1969" w:type="dxa"/>
          </w:tcPr>
          <w:p w:rsidR="005365E1" w:rsidRPr="009D6FA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  <w:r>
              <w:t xml:space="preserve">«Буревестник» </w:t>
            </w:r>
            <w:proofErr w:type="spellStart"/>
            <w:r>
              <w:t>КазНУ</w:t>
            </w:r>
            <w:proofErr w:type="spellEnd"/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r>
              <w:t>Сальникова Наталья</w:t>
            </w:r>
          </w:p>
        </w:tc>
        <w:tc>
          <w:tcPr>
            <w:tcW w:w="1342" w:type="dxa"/>
          </w:tcPr>
          <w:p w:rsidR="005365E1" w:rsidRPr="009D6FAF" w:rsidRDefault="005365E1" w:rsidP="00DE6348">
            <w:pPr>
              <w:jc w:val="center"/>
            </w:pPr>
            <w:r>
              <w:t>1990</w:t>
            </w:r>
          </w:p>
        </w:tc>
        <w:tc>
          <w:tcPr>
            <w:tcW w:w="1969" w:type="dxa"/>
          </w:tcPr>
          <w:p w:rsidR="005365E1" w:rsidRPr="009D6FA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  <w:r>
              <w:t xml:space="preserve">«Буревестник» </w:t>
            </w:r>
            <w:proofErr w:type="spellStart"/>
            <w:r>
              <w:t>КазНУ</w:t>
            </w:r>
            <w:proofErr w:type="spellEnd"/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r>
              <w:t>Гуревич Данила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</w:p>
        </w:tc>
        <w:tc>
          <w:tcPr>
            <w:tcW w:w="1969" w:type="dxa"/>
          </w:tcPr>
          <w:p w:rsidR="005365E1" w:rsidRPr="009D6FA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  <w:r>
              <w:t xml:space="preserve">«Буревестник» </w:t>
            </w:r>
            <w:proofErr w:type="spellStart"/>
            <w:r>
              <w:t>КазНУ</w:t>
            </w:r>
            <w:proofErr w:type="spellEnd"/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403E9">
            <w:r>
              <w:t>Леонтьева (</w:t>
            </w:r>
            <w:proofErr w:type="spellStart"/>
            <w:r>
              <w:t>Маева</w:t>
            </w:r>
            <w:proofErr w:type="spellEnd"/>
            <w:r>
              <w:t>) Ксения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88</w:t>
            </w:r>
          </w:p>
        </w:tc>
        <w:tc>
          <w:tcPr>
            <w:tcW w:w="1969" w:type="dxa"/>
          </w:tcPr>
          <w:p w:rsidR="005365E1" w:rsidRPr="00DD307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  <w:r>
              <w:t xml:space="preserve">«Буревестник» </w:t>
            </w:r>
            <w:proofErr w:type="spellStart"/>
            <w:r>
              <w:t>КазНУ</w:t>
            </w:r>
            <w:proofErr w:type="spellEnd"/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proofErr w:type="spellStart"/>
            <w:r>
              <w:t>Галимбеков</w:t>
            </w:r>
            <w:proofErr w:type="spellEnd"/>
            <w:r>
              <w:t xml:space="preserve"> </w:t>
            </w:r>
            <w:proofErr w:type="spellStart"/>
            <w:r>
              <w:t>Ильяс</w:t>
            </w:r>
            <w:proofErr w:type="spellEnd"/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95</w:t>
            </w:r>
          </w:p>
        </w:tc>
        <w:tc>
          <w:tcPr>
            <w:tcW w:w="1969" w:type="dxa"/>
          </w:tcPr>
          <w:p w:rsidR="005365E1" w:rsidRPr="009D6FA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  <w:r>
              <w:t>Спортклуб ЦСКА</w:t>
            </w: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r>
              <w:t xml:space="preserve">Тураев </w:t>
            </w:r>
            <w:proofErr w:type="spellStart"/>
            <w:r>
              <w:t>Назар</w:t>
            </w:r>
            <w:proofErr w:type="spellEnd"/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78</w:t>
            </w:r>
          </w:p>
        </w:tc>
        <w:tc>
          <w:tcPr>
            <w:tcW w:w="1969" w:type="dxa"/>
          </w:tcPr>
          <w:p w:rsidR="005365E1" w:rsidRPr="009D6FA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  <w:r>
              <w:t>Спортклуб ЦСКА</w:t>
            </w: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r>
              <w:t>Скопин Артем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76</w:t>
            </w:r>
          </w:p>
        </w:tc>
        <w:tc>
          <w:tcPr>
            <w:tcW w:w="1969" w:type="dxa"/>
          </w:tcPr>
          <w:p w:rsidR="005365E1" w:rsidRPr="009D6FA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  <w:r>
              <w:t>Спортклуб ЦСКА</w:t>
            </w: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r>
              <w:t>Чернов Олег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88</w:t>
            </w:r>
          </w:p>
        </w:tc>
        <w:tc>
          <w:tcPr>
            <w:tcW w:w="1969" w:type="dxa"/>
          </w:tcPr>
          <w:p w:rsidR="005365E1" w:rsidRPr="009D6FA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  <w:r>
              <w:t>Спортклуб ЦСКА</w:t>
            </w:r>
          </w:p>
        </w:tc>
      </w:tr>
      <w:tr w:rsidR="005365E1" w:rsidRPr="009D6FAF" w:rsidTr="004403E9">
        <w:trPr>
          <w:jc w:val="center"/>
        </w:trPr>
        <w:tc>
          <w:tcPr>
            <w:tcW w:w="858" w:type="dxa"/>
          </w:tcPr>
          <w:p w:rsidR="005365E1" w:rsidRPr="009D6FAF" w:rsidRDefault="005365E1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5365E1" w:rsidRPr="009D6FAF" w:rsidRDefault="005365E1" w:rsidP="00413C12">
            <w:proofErr w:type="spellStart"/>
            <w:r>
              <w:t>Ефименко</w:t>
            </w:r>
            <w:proofErr w:type="spellEnd"/>
            <w:r>
              <w:t xml:space="preserve"> Евгений</w:t>
            </w:r>
          </w:p>
        </w:tc>
        <w:tc>
          <w:tcPr>
            <w:tcW w:w="1342" w:type="dxa"/>
          </w:tcPr>
          <w:p w:rsidR="005365E1" w:rsidRPr="009D6FAF" w:rsidRDefault="005365E1" w:rsidP="00DC4F28">
            <w:pPr>
              <w:jc w:val="center"/>
            </w:pPr>
            <w:r>
              <w:t>1968</w:t>
            </w:r>
          </w:p>
        </w:tc>
        <w:tc>
          <w:tcPr>
            <w:tcW w:w="1969" w:type="dxa"/>
          </w:tcPr>
          <w:p w:rsidR="005365E1" w:rsidRPr="009D6FAF" w:rsidRDefault="005365E1" w:rsidP="001D759C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5365E1" w:rsidRPr="009D6FAF" w:rsidRDefault="005365E1" w:rsidP="00DC4F28">
            <w:pPr>
              <w:jc w:val="center"/>
            </w:pPr>
            <w:r>
              <w:t>Спортклуб ЦСКА</w:t>
            </w:r>
          </w:p>
        </w:tc>
      </w:tr>
      <w:tr w:rsidR="00D46663" w:rsidRPr="009D6FAF" w:rsidTr="004403E9">
        <w:trPr>
          <w:jc w:val="center"/>
        </w:trPr>
        <w:tc>
          <w:tcPr>
            <w:tcW w:w="858" w:type="dxa"/>
          </w:tcPr>
          <w:p w:rsidR="00D46663" w:rsidRPr="009D6FAF" w:rsidRDefault="00D46663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D46663" w:rsidRPr="009D6FAF" w:rsidRDefault="00D46663" w:rsidP="00413C12">
            <w:r>
              <w:t>Король Илья</w:t>
            </w:r>
          </w:p>
        </w:tc>
        <w:tc>
          <w:tcPr>
            <w:tcW w:w="1342" w:type="dxa"/>
          </w:tcPr>
          <w:p w:rsidR="00D46663" w:rsidRPr="009D6FAF" w:rsidRDefault="00D46663" w:rsidP="00DC4F28">
            <w:pPr>
              <w:jc w:val="center"/>
            </w:pPr>
          </w:p>
        </w:tc>
        <w:tc>
          <w:tcPr>
            <w:tcW w:w="1969" w:type="dxa"/>
          </w:tcPr>
          <w:p w:rsidR="00D46663" w:rsidRPr="009D6FAF" w:rsidRDefault="00D46663" w:rsidP="00AB434D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D46663" w:rsidRPr="009D6FAF" w:rsidRDefault="00D46663" w:rsidP="00DC4F28">
            <w:pPr>
              <w:jc w:val="center"/>
            </w:pPr>
          </w:p>
        </w:tc>
      </w:tr>
      <w:tr w:rsidR="00D46663" w:rsidRPr="009D6FAF" w:rsidTr="004403E9">
        <w:trPr>
          <w:jc w:val="center"/>
        </w:trPr>
        <w:tc>
          <w:tcPr>
            <w:tcW w:w="858" w:type="dxa"/>
          </w:tcPr>
          <w:p w:rsidR="00D46663" w:rsidRPr="009D6FAF" w:rsidRDefault="00D46663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D46663" w:rsidRPr="009D6FAF" w:rsidRDefault="00D46663" w:rsidP="00413C12">
            <w:proofErr w:type="spellStart"/>
            <w:r>
              <w:t>Сыпченко</w:t>
            </w:r>
            <w:proofErr w:type="spellEnd"/>
            <w:r>
              <w:t xml:space="preserve"> Светлана</w:t>
            </w:r>
          </w:p>
        </w:tc>
        <w:tc>
          <w:tcPr>
            <w:tcW w:w="1342" w:type="dxa"/>
          </w:tcPr>
          <w:p w:rsidR="00D46663" w:rsidRPr="009D6FAF" w:rsidRDefault="00D46663" w:rsidP="00DC4F28">
            <w:pPr>
              <w:jc w:val="center"/>
            </w:pPr>
            <w:r>
              <w:t>1974</w:t>
            </w:r>
          </w:p>
        </w:tc>
        <w:tc>
          <w:tcPr>
            <w:tcW w:w="1969" w:type="dxa"/>
          </w:tcPr>
          <w:p w:rsidR="00D46663" w:rsidRPr="009D6FAF" w:rsidRDefault="00D46663" w:rsidP="00AB434D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D46663" w:rsidRPr="009D6FAF" w:rsidRDefault="00D46663" w:rsidP="00DC4F28">
            <w:pPr>
              <w:jc w:val="center"/>
            </w:pPr>
          </w:p>
        </w:tc>
      </w:tr>
      <w:tr w:rsidR="00D46663" w:rsidRPr="009D6FAF" w:rsidTr="004403E9">
        <w:trPr>
          <w:jc w:val="center"/>
        </w:trPr>
        <w:tc>
          <w:tcPr>
            <w:tcW w:w="858" w:type="dxa"/>
          </w:tcPr>
          <w:p w:rsidR="00D46663" w:rsidRPr="009D6FAF" w:rsidRDefault="00D46663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D46663" w:rsidRPr="009D6FAF" w:rsidRDefault="00D46663" w:rsidP="00413C12">
            <w:proofErr w:type="spellStart"/>
            <w:r>
              <w:t>Токсанбаев</w:t>
            </w:r>
            <w:proofErr w:type="spellEnd"/>
            <w:r>
              <w:t xml:space="preserve"> </w:t>
            </w:r>
            <w:proofErr w:type="spellStart"/>
            <w:r>
              <w:t>Гани</w:t>
            </w:r>
            <w:proofErr w:type="spellEnd"/>
          </w:p>
        </w:tc>
        <w:tc>
          <w:tcPr>
            <w:tcW w:w="1342" w:type="dxa"/>
          </w:tcPr>
          <w:p w:rsidR="00D46663" w:rsidRPr="009D6FAF" w:rsidRDefault="00D46663" w:rsidP="00DC4F28">
            <w:pPr>
              <w:jc w:val="center"/>
            </w:pPr>
            <w:r>
              <w:t>1976</w:t>
            </w:r>
          </w:p>
        </w:tc>
        <w:tc>
          <w:tcPr>
            <w:tcW w:w="1969" w:type="dxa"/>
          </w:tcPr>
          <w:p w:rsidR="00D46663" w:rsidRPr="009D6FAF" w:rsidRDefault="00D46663" w:rsidP="00AB434D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D46663" w:rsidRPr="009D6FAF" w:rsidRDefault="00D46663" w:rsidP="00DC4F28">
            <w:pPr>
              <w:jc w:val="center"/>
            </w:pPr>
          </w:p>
        </w:tc>
      </w:tr>
      <w:tr w:rsidR="00D46663" w:rsidRPr="009D6FAF" w:rsidTr="004403E9">
        <w:trPr>
          <w:jc w:val="center"/>
        </w:trPr>
        <w:tc>
          <w:tcPr>
            <w:tcW w:w="858" w:type="dxa"/>
          </w:tcPr>
          <w:p w:rsidR="00D46663" w:rsidRPr="009D6FAF" w:rsidRDefault="00D46663" w:rsidP="0056066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778" w:type="dxa"/>
          </w:tcPr>
          <w:p w:rsidR="00D46663" w:rsidRPr="009D6FAF" w:rsidRDefault="00D46663" w:rsidP="00413C12">
            <w:proofErr w:type="spellStart"/>
            <w:r>
              <w:t>Сагатов</w:t>
            </w:r>
            <w:proofErr w:type="spellEnd"/>
            <w:r>
              <w:t xml:space="preserve"> </w:t>
            </w:r>
            <w:proofErr w:type="spellStart"/>
            <w:r>
              <w:t>Азамат</w:t>
            </w:r>
            <w:proofErr w:type="spellEnd"/>
          </w:p>
        </w:tc>
        <w:tc>
          <w:tcPr>
            <w:tcW w:w="1342" w:type="dxa"/>
          </w:tcPr>
          <w:p w:rsidR="00D46663" w:rsidRPr="009D6FAF" w:rsidRDefault="00D46663" w:rsidP="00DC4F28">
            <w:pPr>
              <w:jc w:val="center"/>
            </w:pPr>
            <w:r>
              <w:t>1982</w:t>
            </w:r>
          </w:p>
        </w:tc>
        <w:tc>
          <w:tcPr>
            <w:tcW w:w="1969" w:type="dxa"/>
          </w:tcPr>
          <w:p w:rsidR="00D46663" w:rsidRPr="009D6FAF" w:rsidRDefault="00D46663" w:rsidP="00AB434D">
            <w:pPr>
              <w:jc w:val="center"/>
            </w:pPr>
            <w:proofErr w:type="spellStart"/>
            <w:r>
              <w:t>Алматы</w:t>
            </w:r>
            <w:proofErr w:type="spellEnd"/>
          </w:p>
        </w:tc>
        <w:tc>
          <w:tcPr>
            <w:tcW w:w="2449" w:type="dxa"/>
          </w:tcPr>
          <w:p w:rsidR="00D46663" w:rsidRPr="009D6FAF" w:rsidRDefault="00D46663" w:rsidP="00DC4F28">
            <w:pPr>
              <w:jc w:val="center"/>
            </w:pPr>
          </w:p>
        </w:tc>
      </w:tr>
    </w:tbl>
    <w:p w:rsidR="00DC4F28" w:rsidRPr="00E33224" w:rsidRDefault="00DC4F28" w:rsidP="00E33224">
      <w:pPr>
        <w:spacing w:after="0"/>
        <w:ind w:firstLine="284"/>
        <w:jc w:val="both"/>
      </w:pPr>
    </w:p>
    <w:p w:rsidR="00E33224" w:rsidRPr="00E33224" w:rsidRDefault="00033A99" w:rsidP="00E33224">
      <w:pPr>
        <w:spacing w:after="0"/>
        <w:ind w:firstLine="284"/>
        <w:jc w:val="both"/>
      </w:pPr>
      <w:r w:rsidRPr="00F322BF">
        <w:rPr>
          <w:b/>
        </w:rPr>
        <w:t>Внимание</w:t>
      </w:r>
      <w:r>
        <w:t>: порядковый номер в списке не соответствует порядку подъема на вершину. Это не соревнования, поэтому время и номер никто не засекал.</w:t>
      </w:r>
    </w:p>
    <w:sectPr w:rsidR="00E33224" w:rsidRPr="00E33224" w:rsidSect="00922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F1F09"/>
    <w:multiLevelType w:val="hybridMultilevel"/>
    <w:tmpl w:val="82208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F28"/>
    <w:rsid w:val="000123CE"/>
    <w:rsid w:val="00017C1E"/>
    <w:rsid w:val="00033A99"/>
    <w:rsid w:val="0010395E"/>
    <w:rsid w:val="00111D38"/>
    <w:rsid w:val="00223779"/>
    <w:rsid w:val="00227ADF"/>
    <w:rsid w:val="002321C1"/>
    <w:rsid w:val="002718B2"/>
    <w:rsid w:val="003250D4"/>
    <w:rsid w:val="00365054"/>
    <w:rsid w:val="0039125D"/>
    <w:rsid w:val="003A1149"/>
    <w:rsid w:val="003A2E49"/>
    <w:rsid w:val="003D0469"/>
    <w:rsid w:val="003D6B5C"/>
    <w:rsid w:val="00413C12"/>
    <w:rsid w:val="004403E9"/>
    <w:rsid w:val="0050033A"/>
    <w:rsid w:val="00511909"/>
    <w:rsid w:val="005308E2"/>
    <w:rsid w:val="005365E1"/>
    <w:rsid w:val="00545E15"/>
    <w:rsid w:val="0056066D"/>
    <w:rsid w:val="00565A07"/>
    <w:rsid w:val="00586AD7"/>
    <w:rsid w:val="005E782B"/>
    <w:rsid w:val="005F5467"/>
    <w:rsid w:val="006043D9"/>
    <w:rsid w:val="006374A3"/>
    <w:rsid w:val="00692A6F"/>
    <w:rsid w:val="00713B21"/>
    <w:rsid w:val="007162B9"/>
    <w:rsid w:val="007745D4"/>
    <w:rsid w:val="0077762F"/>
    <w:rsid w:val="00791664"/>
    <w:rsid w:val="007D2C8B"/>
    <w:rsid w:val="00820B13"/>
    <w:rsid w:val="008477F3"/>
    <w:rsid w:val="00900A64"/>
    <w:rsid w:val="0090295A"/>
    <w:rsid w:val="009222C2"/>
    <w:rsid w:val="00995B17"/>
    <w:rsid w:val="009D6FAF"/>
    <w:rsid w:val="00A03111"/>
    <w:rsid w:val="00A05B61"/>
    <w:rsid w:val="00AC43B0"/>
    <w:rsid w:val="00AE46C4"/>
    <w:rsid w:val="00B17523"/>
    <w:rsid w:val="00B33872"/>
    <w:rsid w:val="00B52E70"/>
    <w:rsid w:val="00B608E3"/>
    <w:rsid w:val="00B766BD"/>
    <w:rsid w:val="00C067FC"/>
    <w:rsid w:val="00C21EBB"/>
    <w:rsid w:val="00CC3D11"/>
    <w:rsid w:val="00D25788"/>
    <w:rsid w:val="00D3646D"/>
    <w:rsid w:val="00D46663"/>
    <w:rsid w:val="00DC4F28"/>
    <w:rsid w:val="00DD307F"/>
    <w:rsid w:val="00DE6348"/>
    <w:rsid w:val="00E33224"/>
    <w:rsid w:val="00F24A34"/>
    <w:rsid w:val="00F322BF"/>
    <w:rsid w:val="00F54E29"/>
    <w:rsid w:val="00F87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6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DB69-E695-4BBE-BA20-F0C79C07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</dc:creator>
  <cp:keywords/>
  <dc:description/>
  <cp:lastModifiedBy>кузьмич</cp:lastModifiedBy>
  <cp:revision>67</cp:revision>
  <dcterms:created xsi:type="dcterms:W3CDTF">2014-05-08T13:12:00Z</dcterms:created>
  <dcterms:modified xsi:type="dcterms:W3CDTF">2014-05-09T14:21:00Z</dcterms:modified>
</cp:coreProperties>
</file>